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5020C" w14:textId="77777777" w:rsidR="00511383" w:rsidRPr="00C3218E" w:rsidRDefault="00511383" w:rsidP="00511383">
      <w:pPr>
        <w:pStyle w:val="Header"/>
        <w:jc w:val="center"/>
      </w:pPr>
      <w:r w:rsidRPr="00C3218E">
        <w:rPr>
          <w:b/>
          <w:sz w:val="44"/>
          <w:szCs w:val="44"/>
        </w:rPr>
        <w:t>Notice of Medicaid Bed Transfer</w:t>
      </w:r>
    </w:p>
    <w:p w14:paraId="4E4C7328" w14:textId="77777777" w:rsidR="003631F5" w:rsidRDefault="003631F5" w:rsidP="003631F5">
      <w:pPr>
        <w:jc w:val="center"/>
      </w:pPr>
    </w:p>
    <w:p w14:paraId="65EA957A" w14:textId="77777777" w:rsidR="00BF3F71" w:rsidRPr="00BF3F71" w:rsidRDefault="00BF3F71" w:rsidP="00BF3F71">
      <w:pPr>
        <w:jc w:val="center"/>
        <w:rPr>
          <w:b/>
        </w:rPr>
      </w:pPr>
      <w:r w:rsidRPr="00BF3F71">
        <w:rPr>
          <w:b/>
        </w:rPr>
        <w:t xml:space="preserve">Notice shall be made in accordance with </w:t>
      </w:r>
      <w:r w:rsidR="000C2537">
        <w:rPr>
          <w:b/>
        </w:rPr>
        <w:t xml:space="preserve">UAC </w:t>
      </w:r>
      <w:r w:rsidRPr="00BF3F71">
        <w:rPr>
          <w:b/>
        </w:rPr>
        <w:t>R414-508.</w:t>
      </w:r>
    </w:p>
    <w:p w14:paraId="73756240" w14:textId="77777777" w:rsidR="00BF3F71" w:rsidRPr="004F4E92" w:rsidRDefault="00BF3F71" w:rsidP="003631F5">
      <w:pPr>
        <w:jc w:val="center"/>
      </w:pPr>
    </w:p>
    <w:p w14:paraId="794737E5" w14:textId="77777777" w:rsidR="00BF77FA" w:rsidRPr="00511383" w:rsidRDefault="00BF77FA" w:rsidP="00041360">
      <w:pPr>
        <w:pStyle w:val="ListParagraph"/>
        <w:numPr>
          <w:ilvl w:val="0"/>
          <w:numId w:val="6"/>
        </w:numPr>
      </w:pPr>
      <w:r w:rsidRPr="00511383">
        <w:t>Transfer</w:t>
      </w:r>
      <w:r>
        <w:t>or</w:t>
      </w:r>
      <w:r w:rsidRPr="00511383">
        <w:t xml:space="preserve"> Name:</w:t>
      </w:r>
      <w:r w:rsidR="00EA4600">
        <w:t xml:space="preserve"> </w:t>
      </w:r>
      <w:r w:rsidR="00191313">
        <w:tab/>
      </w:r>
      <w:r w:rsidR="00191313">
        <w:tab/>
      </w:r>
      <w:r w:rsidR="00EA4600" w:rsidRPr="00041360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A4600" w:rsidRPr="00041360">
        <w:rPr>
          <w:u w:val="single"/>
        </w:rPr>
        <w:instrText xml:space="preserve"> FORMTEXT </w:instrText>
      </w:r>
      <w:r w:rsidR="00EA4600" w:rsidRPr="00041360">
        <w:rPr>
          <w:u w:val="single"/>
        </w:rPr>
      </w:r>
      <w:r w:rsidR="00EA4600" w:rsidRPr="00041360">
        <w:rPr>
          <w:u w:val="single"/>
        </w:rPr>
        <w:fldChar w:fldCharType="separate"/>
      </w:r>
      <w:r w:rsidR="00EA4600" w:rsidRPr="004F4E92">
        <w:t> </w:t>
      </w:r>
      <w:r w:rsidR="00EA4600" w:rsidRPr="004F4E92">
        <w:t> </w:t>
      </w:r>
      <w:r w:rsidR="00EA4600" w:rsidRPr="004F4E92">
        <w:t> </w:t>
      </w:r>
      <w:r w:rsidR="00EA4600" w:rsidRPr="004F4E92">
        <w:t> </w:t>
      </w:r>
      <w:r w:rsidR="00EA4600" w:rsidRPr="004F4E92">
        <w:t> </w:t>
      </w:r>
      <w:r w:rsidR="00EA4600" w:rsidRPr="00041360">
        <w:rPr>
          <w:u w:val="single"/>
        </w:rPr>
        <w:fldChar w:fldCharType="end"/>
      </w:r>
    </w:p>
    <w:p w14:paraId="3C3835C4" w14:textId="77777777" w:rsidR="00BF77FA" w:rsidRDefault="00BF77FA" w:rsidP="00041360">
      <w:pPr>
        <w:ind w:left="360"/>
      </w:pPr>
      <w:r w:rsidRPr="00511383">
        <w:t>Transfer</w:t>
      </w:r>
      <w:r>
        <w:t>or</w:t>
      </w:r>
      <w:r w:rsidRPr="00511383">
        <w:t xml:space="preserve"> Address:</w:t>
      </w:r>
      <w:r w:rsidR="00EA4600">
        <w:t xml:space="preserve"> </w:t>
      </w:r>
      <w:r w:rsidR="00191313">
        <w:tab/>
      </w:r>
      <w:r w:rsidR="00EA4600" w:rsidRPr="00191313">
        <w:fldChar w:fldCharType="begin">
          <w:ffData>
            <w:name w:val=""/>
            <w:enabled/>
            <w:calcOnExit w:val="0"/>
            <w:textInput/>
          </w:ffData>
        </w:fldChar>
      </w:r>
      <w:r w:rsidR="00EA4600" w:rsidRPr="00191313">
        <w:instrText xml:space="preserve"> FORMTEXT </w:instrText>
      </w:r>
      <w:r w:rsidR="00EA4600" w:rsidRPr="00191313">
        <w:fldChar w:fldCharType="separate"/>
      </w:r>
      <w:r w:rsidR="00EA4600" w:rsidRPr="00191313">
        <w:t> </w:t>
      </w:r>
      <w:r w:rsidR="00EA4600" w:rsidRPr="00191313">
        <w:t> </w:t>
      </w:r>
      <w:r w:rsidR="00EA4600" w:rsidRPr="00191313">
        <w:t> </w:t>
      </w:r>
      <w:r w:rsidR="00EA4600" w:rsidRPr="00191313">
        <w:t> </w:t>
      </w:r>
      <w:r w:rsidR="00EA4600" w:rsidRPr="00191313">
        <w:t> </w:t>
      </w:r>
      <w:r w:rsidR="00EA4600" w:rsidRPr="00191313">
        <w:fldChar w:fldCharType="end"/>
      </w:r>
    </w:p>
    <w:p w14:paraId="5373777E" w14:textId="77777777" w:rsidR="00EA4600" w:rsidRPr="00511383" w:rsidRDefault="00EA4600" w:rsidP="00041360">
      <w:pPr>
        <w:tabs>
          <w:tab w:val="left" w:pos="1980"/>
        </w:tabs>
        <w:ind w:left="360"/>
      </w:pPr>
      <w:r>
        <w:tab/>
      </w:r>
      <w:r w:rsidR="00191313">
        <w:tab/>
      </w:r>
      <w:r w:rsidR="00191313">
        <w:tab/>
      </w:r>
      <w:r w:rsidRPr="00041360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41360">
        <w:rPr>
          <w:u w:val="single"/>
        </w:rPr>
        <w:instrText xml:space="preserve"> FORMTEXT </w:instrText>
      </w:r>
      <w:r w:rsidRPr="00041360">
        <w:rPr>
          <w:u w:val="single"/>
        </w:rPr>
      </w:r>
      <w:r w:rsidRPr="00041360">
        <w:rPr>
          <w:u w:val="single"/>
        </w:rPr>
        <w:fldChar w:fldCharType="separate"/>
      </w:r>
      <w:r w:rsidRPr="004F4E92">
        <w:t> </w:t>
      </w:r>
      <w:r w:rsidRPr="004F4E92">
        <w:t> </w:t>
      </w:r>
      <w:r w:rsidRPr="004F4E92">
        <w:t> </w:t>
      </w:r>
      <w:r w:rsidRPr="004F4E92">
        <w:t> </w:t>
      </w:r>
      <w:r w:rsidRPr="004F4E92">
        <w:t> </w:t>
      </w:r>
      <w:r w:rsidRPr="00041360">
        <w:rPr>
          <w:u w:val="single"/>
        </w:rPr>
        <w:fldChar w:fldCharType="end"/>
      </w:r>
    </w:p>
    <w:p w14:paraId="0FBC0E11" w14:textId="77777777" w:rsidR="00EA4600" w:rsidRDefault="00EA4600" w:rsidP="00041360">
      <w:pPr>
        <w:tabs>
          <w:tab w:val="left" w:pos="1980"/>
        </w:tabs>
        <w:ind w:left="360"/>
        <w:rPr>
          <w:u w:val="single"/>
        </w:rPr>
      </w:pPr>
      <w:r>
        <w:tab/>
      </w:r>
      <w:r w:rsidR="00191313">
        <w:tab/>
      </w:r>
      <w:r w:rsidR="00191313">
        <w:tab/>
      </w:r>
      <w:r w:rsidRPr="00041360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41360">
        <w:rPr>
          <w:u w:val="single"/>
        </w:rPr>
        <w:instrText xml:space="preserve"> FORMTEXT </w:instrText>
      </w:r>
      <w:r w:rsidRPr="00041360">
        <w:rPr>
          <w:u w:val="single"/>
        </w:rPr>
      </w:r>
      <w:r w:rsidRPr="00041360">
        <w:rPr>
          <w:u w:val="single"/>
        </w:rPr>
        <w:fldChar w:fldCharType="separate"/>
      </w:r>
      <w:r w:rsidRPr="004F4E92">
        <w:t> </w:t>
      </w:r>
      <w:r w:rsidRPr="004F4E92">
        <w:t> </w:t>
      </w:r>
      <w:r w:rsidRPr="004F4E92">
        <w:t> </w:t>
      </w:r>
      <w:r w:rsidRPr="004F4E92">
        <w:t> </w:t>
      </w:r>
      <w:r w:rsidRPr="004F4E92">
        <w:t> </w:t>
      </w:r>
      <w:r w:rsidRPr="00041360">
        <w:rPr>
          <w:u w:val="single"/>
        </w:rPr>
        <w:fldChar w:fldCharType="end"/>
      </w:r>
    </w:p>
    <w:p w14:paraId="3C746E3B" w14:textId="77777777" w:rsidR="00276CAC" w:rsidRPr="00276CAC" w:rsidRDefault="00276CAC" w:rsidP="00041360">
      <w:pPr>
        <w:tabs>
          <w:tab w:val="left" w:pos="1980"/>
        </w:tabs>
        <w:ind w:left="360"/>
      </w:pPr>
      <w:r w:rsidRPr="00276CAC">
        <w:t>Transferor Phone:</w:t>
      </w:r>
      <w:r w:rsidRPr="00276CAC">
        <w:tab/>
      </w:r>
      <w:r w:rsidRPr="00276CAC">
        <w:tab/>
      </w:r>
      <w:r w:rsidRPr="00276CAC">
        <w:fldChar w:fldCharType="begin">
          <w:ffData>
            <w:name w:val=""/>
            <w:enabled/>
            <w:calcOnExit w:val="0"/>
            <w:textInput/>
          </w:ffData>
        </w:fldChar>
      </w:r>
      <w:r w:rsidRPr="00276CAC">
        <w:instrText xml:space="preserve"> FORMTEXT </w:instrText>
      </w:r>
      <w:r w:rsidRPr="00276CAC">
        <w:fldChar w:fldCharType="separate"/>
      </w:r>
      <w:r w:rsidRPr="00276CAC">
        <w:t> </w:t>
      </w:r>
      <w:r w:rsidRPr="00276CAC">
        <w:t> </w:t>
      </w:r>
      <w:r w:rsidRPr="00276CAC">
        <w:t> </w:t>
      </w:r>
      <w:r w:rsidRPr="00276CAC">
        <w:t> </w:t>
      </w:r>
      <w:r w:rsidRPr="00276CAC">
        <w:t> </w:t>
      </w:r>
      <w:r w:rsidRPr="00276CAC">
        <w:fldChar w:fldCharType="end"/>
      </w:r>
    </w:p>
    <w:p w14:paraId="59B58EEB" w14:textId="77777777" w:rsidR="00BF77FA" w:rsidRDefault="00BF77FA" w:rsidP="00BF77FA"/>
    <w:p w14:paraId="2538C422" w14:textId="77777777" w:rsidR="00BF77FA" w:rsidRPr="00511383" w:rsidRDefault="00BF77FA" w:rsidP="00041360">
      <w:pPr>
        <w:pStyle w:val="ListParagraph"/>
        <w:numPr>
          <w:ilvl w:val="0"/>
          <w:numId w:val="6"/>
        </w:numPr>
      </w:pPr>
      <w:r w:rsidRPr="00511383">
        <w:t>Transferee Name:</w:t>
      </w:r>
      <w:r w:rsidR="00EA4600">
        <w:t xml:space="preserve"> </w:t>
      </w:r>
      <w:r w:rsidR="00191313">
        <w:tab/>
      </w:r>
      <w:r w:rsidR="00191313">
        <w:tab/>
      </w:r>
      <w:r w:rsidR="00EA4600" w:rsidRPr="00041360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A4600" w:rsidRPr="00041360">
        <w:rPr>
          <w:u w:val="single"/>
        </w:rPr>
        <w:instrText xml:space="preserve"> FORMTEXT </w:instrText>
      </w:r>
      <w:r w:rsidR="00EA4600" w:rsidRPr="00041360">
        <w:rPr>
          <w:u w:val="single"/>
        </w:rPr>
      </w:r>
      <w:r w:rsidR="00EA4600" w:rsidRPr="00041360">
        <w:rPr>
          <w:u w:val="single"/>
        </w:rPr>
        <w:fldChar w:fldCharType="separate"/>
      </w:r>
      <w:r w:rsidR="00EA4600" w:rsidRPr="004F4E92">
        <w:t> </w:t>
      </w:r>
      <w:r w:rsidR="00EA4600" w:rsidRPr="004F4E92">
        <w:t> </w:t>
      </w:r>
      <w:r w:rsidR="00EA4600" w:rsidRPr="004F4E92">
        <w:t> </w:t>
      </w:r>
      <w:r w:rsidR="00EA4600" w:rsidRPr="004F4E92">
        <w:t> </w:t>
      </w:r>
      <w:r w:rsidR="00EA4600" w:rsidRPr="004F4E92">
        <w:t> </w:t>
      </w:r>
      <w:r w:rsidR="00EA4600" w:rsidRPr="00041360">
        <w:rPr>
          <w:u w:val="single"/>
        </w:rPr>
        <w:fldChar w:fldCharType="end"/>
      </w:r>
    </w:p>
    <w:p w14:paraId="0DC9225F" w14:textId="77777777" w:rsidR="00BF77FA" w:rsidRPr="00511383" w:rsidRDefault="00BF77FA" w:rsidP="006C0171">
      <w:pPr>
        <w:ind w:firstLine="360"/>
      </w:pPr>
      <w:r w:rsidRPr="00511383">
        <w:t>Transferee Address:</w:t>
      </w:r>
      <w:r w:rsidR="00EA4600">
        <w:t xml:space="preserve"> </w:t>
      </w:r>
      <w:r w:rsidR="00191313">
        <w:tab/>
      </w:r>
      <w:r w:rsidR="00EA4600" w:rsidRPr="00191313">
        <w:fldChar w:fldCharType="begin">
          <w:ffData>
            <w:name w:val=""/>
            <w:enabled/>
            <w:calcOnExit w:val="0"/>
            <w:textInput/>
          </w:ffData>
        </w:fldChar>
      </w:r>
      <w:r w:rsidR="00EA4600" w:rsidRPr="00191313">
        <w:instrText xml:space="preserve"> FORMTEXT </w:instrText>
      </w:r>
      <w:r w:rsidR="00EA4600" w:rsidRPr="00191313">
        <w:fldChar w:fldCharType="separate"/>
      </w:r>
      <w:r w:rsidR="00EA4600" w:rsidRPr="00191313">
        <w:t> </w:t>
      </w:r>
      <w:r w:rsidR="00EA4600" w:rsidRPr="00191313">
        <w:t> </w:t>
      </w:r>
      <w:r w:rsidR="00EA4600" w:rsidRPr="00191313">
        <w:t> </w:t>
      </w:r>
      <w:r w:rsidR="00EA4600" w:rsidRPr="00191313">
        <w:t> </w:t>
      </w:r>
      <w:r w:rsidR="00EA4600" w:rsidRPr="00191313">
        <w:t> </w:t>
      </w:r>
      <w:r w:rsidR="00EA4600" w:rsidRPr="00191313">
        <w:fldChar w:fldCharType="end"/>
      </w:r>
    </w:p>
    <w:p w14:paraId="78385E11" w14:textId="77777777" w:rsidR="00EA4600" w:rsidRPr="00191313" w:rsidRDefault="00EA4600" w:rsidP="00EA4600">
      <w:pPr>
        <w:tabs>
          <w:tab w:val="left" w:pos="1980"/>
        </w:tabs>
      </w:pPr>
      <w:r>
        <w:tab/>
      </w:r>
      <w:r w:rsidR="00191313">
        <w:tab/>
      </w:r>
      <w:r w:rsidR="00191313">
        <w:tab/>
      </w:r>
      <w:r w:rsidRPr="00191313">
        <w:fldChar w:fldCharType="begin">
          <w:ffData>
            <w:name w:val=""/>
            <w:enabled/>
            <w:calcOnExit w:val="0"/>
            <w:textInput/>
          </w:ffData>
        </w:fldChar>
      </w:r>
      <w:r w:rsidRPr="00191313">
        <w:instrText xml:space="preserve"> FORMTEXT </w:instrText>
      </w:r>
      <w:r w:rsidRPr="00191313">
        <w:fldChar w:fldCharType="separate"/>
      </w:r>
      <w:r w:rsidRPr="00191313">
        <w:t> </w:t>
      </w:r>
      <w:r w:rsidRPr="00191313">
        <w:t> </w:t>
      </w:r>
      <w:r w:rsidRPr="00191313">
        <w:t> </w:t>
      </w:r>
      <w:r w:rsidRPr="00191313">
        <w:t> </w:t>
      </w:r>
      <w:r w:rsidRPr="00191313">
        <w:t> </w:t>
      </w:r>
      <w:r w:rsidRPr="00191313">
        <w:fldChar w:fldCharType="end"/>
      </w:r>
    </w:p>
    <w:p w14:paraId="257D9DED" w14:textId="77777777" w:rsidR="00EA4600" w:rsidRDefault="00EA4600" w:rsidP="00EA4600">
      <w:pPr>
        <w:tabs>
          <w:tab w:val="left" w:pos="1980"/>
        </w:tabs>
      </w:pPr>
      <w:r>
        <w:tab/>
      </w:r>
      <w:r w:rsidR="00191313">
        <w:tab/>
      </w:r>
      <w:r w:rsidR="00191313">
        <w:tab/>
      </w:r>
      <w:r w:rsidRPr="00191313">
        <w:fldChar w:fldCharType="begin">
          <w:ffData>
            <w:name w:val=""/>
            <w:enabled/>
            <w:calcOnExit w:val="0"/>
            <w:textInput/>
          </w:ffData>
        </w:fldChar>
      </w:r>
      <w:r w:rsidRPr="00191313">
        <w:instrText xml:space="preserve"> FORMTEXT </w:instrText>
      </w:r>
      <w:r w:rsidRPr="00191313">
        <w:fldChar w:fldCharType="separate"/>
      </w:r>
      <w:r w:rsidRPr="00191313">
        <w:t> </w:t>
      </w:r>
      <w:r w:rsidRPr="00191313">
        <w:t> </w:t>
      </w:r>
      <w:r w:rsidRPr="00191313">
        <w:t> </w:t>
      </w:r>
      <w:r w:rsidRPr="00191313">
        <w:t> </w:t>
      </w:r>
      <w:r w:rsidRPr="00191313">
        <w:t> </w:t>
      </w:r>
      <w:r w:rsidRPr="00191313">
        <w:fldChar w:fldCharType="end"/>
      </w:r>
    </w:p>
    <w:p w14:paraId="5F20485D" w14:textId="77777777" w:rsidR="00276CAC" w:rsidRPr="00191313" w:rsidRDefault="00276CAC" w:rsidP="00276CAC">
      <w:pPr>
        <w:tabs>
          <w:tab w:val="left" w:pos="1980"/>
        </w:tabs>
        <w:ind w:left="360"/>
      </w:pPr>
      <w:r w:rsidRPr="00276CAC">
        <w:t>Transfer</w:t>
      </w:r>
      <w:r>
        <w:t>ee</w:t>
      </w:r>
      <w:r w:rsidRPr="00276CAC">
        <w:t xml:space="preserve"> Phone:</w:t>
      </w:r>
      <w:r w:rsidRPr="00276CAC">
        <w:tab/>
      </w:r>
      <w:r w:rsidRPr="00276CAC">
        <w:tab/>
      </w:r>
      <w:r w:rsidRPr="00276CAC">
        <w:fldChar w:fldCharType="begin">
          <w:ffData>
            <w:name w:val=""/>
            <w:enabled/>
            <w:calcOnExit w:val="0"/>
            <w:textInput/>
          </w:ffData>
        </w:fldChar>
      </w:r>
      <w:r w:rsidRPr="00276CAC">
        <w:instrText xml:space="preserve"> FORMTEXT </w:instrText>
      </w:r>
      <w:r w:rsidRPr="00276CAC">
        <w:fldChar w:fldCharType="separate"/>
      </w:r>
      <w:r w:rsidRPr="00276CAC">
        <w:t> </w:t>
      </w:r>
      <w:r w:rsidRPr="00276CAC">
        <w:t> </w:t>
      </w:r>
      <w:r w:rsidRPr="00276CAC">
        <w:t> </w:t>
      </w:r>
      <w:r w:rsidRPr="00276CAC">
        <w:t> </w:t>
      </w:r>
      <w:r w:rsidRPr="00276CAC">
        <w:t> </w:t>
      </w:r>
      <w:r w:rsidRPr="00276CAC">
        <w:fldChar w:fldCharType="end"/>
      </w:r>
    </w:p>
    <w:p w14:paraId="74850B9F" w14:textId="77777777" w:rsidR="00BF77FA" w:rsidRPr="00511383" w:rsidRDefault="00BF77FA" w:rsidP="00BF77FA"/>
    <w:p w14:paraId="2F1BCBEC" w14:textId="30FAD976" w:rsidR="00BF77FA" w:rsidRDefault="00BF77FA" w:rsidP="00041360">
      <w:pPr>
        <w:pStyle w:val="ListParagraph"/>
        <w:numPr>
          <w:ilvl w:val="0"/>
          <w:numId w:val="6"/>
        </w:numPr>
      </w:pPr>
      <w:r>
        <w:t>Transferor</w:t>
      </w:r>
      <w:r w:rsidR="00511383" w:rsidRPr="00041360">
        <w:rPr>
          <w:i/>
          <w:iCs/>
        </w:rPr>
        <w:t xml:space="preserve">, </w:t>
      </w:r>
      <w:r w:rsidR="00511383" w:rsidRPr="00511383">
        <w:t>as the owner and holder of a</w:t>
      </w:r>
      <w:r>
        <w:t xml:space="preserve"> </w:t>
      </w:r>
      <w:r w:rsidR="00511383" w:rsidRPr="00511383">
        <w:t xml:space="preserve">license granted by the Utah Department of Health (the </w:t>
      </w:r>
      <w:r w:rsidRPr="00BF77FA">
        <w:t>“</w:t>
      </w:r>
      <w:r w:rsidR="00511383" w:rsidRPr="00041360">
        <w:rPr>
          <w:iCs/>
        </w:rPr>
        <w:t>Department</w:t>
      </w:r>
      <w:r w:rsidRPr="00041360">
        <w:rPr>
          <w:iCs/>
        </w:rPr>
        <w:t>”)</w:t>
      </w:r>
      <w:r w:rsidR="00511383" w:rsidRPr="00041360">
        <w:rPr>
          <w:iCs/>
        </w:rPr>
        <w:t xml:space="preserve"> </w:t>
      </w:r>
      <w:r w:rsidR="00511383" w:rsidRPr="00511383">
        <w:t>to provide nursing care</w:t>
      </w:r>
      <w:r>
        <w:t xml:space="preserve"> </w:t>
      </w:r>
      <w:r w:rsidR="00511383" w:rsidRPr="00511383">
        <w:t>facility services for individual residents</w:t>
      </w:r>
      <w:r w:rsidR="00511383" w:rsidRPr="00041360">
        <w:rPr>
          <w:i/>
          <w:iCs/>
        </w:rPr>
        <w:t xml:space="preserve"> </w:t>
      </w:r>
      <w:r w:rsidR="00511383" w:rsidRPr="00511383">
        <w:t>at the facility located at</w:t>
      </w:r>
      <w:r>
        <w:t xml:space="preserve"> </w:t>
      </w:r>
      <w:r w:rsidR="00EA4600" w:rsidRPr="00191313">
        <w:fldChar w:fldCharType="begin">
          <w:ffData>
            <w:name w:val=""/>
            <w:enabled/>
            <w:calcOnExit w:val="0"/>
            <w:textInput/>
          </w:ffData>
        </w:fldChar>
      </w:r>
      <w:r w:rsidR="00EA4600" w:rsidRPr="00191313">
        <w:instrText xml:space="preserve"> FORMTEXT </w:instrText>
      </w:r>
      <w:r w:rsidR="00EA4600" w:rsidRPr="00191313">
        <w:fldChar w:fldCharType="separate"/>
      </w:r>
      <w:r w:rsidR="00EA4600" w:rsidRPr="00191313">
        <w:t> </w:t>
      </w:r>
      <w:r w:rsidR="00EA4600" w:rsidRPr="00191313">
        <w:t> </w:t>
      </w:r>
      <w:r w:rsidR="00EA4600" w:rsidRPr="00191313">
        <w:t> </w:t>
      </w:r>
      <w:r w:rsidR="00EA4600" w:rsidRPr="00191313">
        <w:t> </w:t>
      </w:r>
      <w:r w:rsidR="00EA4600" w:rsidRPr="00191313">
        <w:t> </w:t>
      </w:r>
      <w:r w:rsidR="00EA4600" w:rsidRPr="00191313">
        <w:fldChar w:fldCharType="end"/>
      </w:r>
      <w:r>
        <w:t xml:space="preserve"> (address where beds are currently used)</w:t>
      </w:r>
      <w:r w:rsidR="00511383" w:rsidRPr="00511383">
        <w:t xml:space="preserve"> (the</w:t>
      </w:r>
      <w:r w:rsidR="00511383" w:rsidRPr="00BF77FA">
        <w:t xml:space="preserve"> </w:t>
      </w:r>
      <w:r>
        <w:t>“</w:t>
      </w:r>
      <w:r w:rsidR="00511383" w:rsidRPr="00041360">
        <w:rPr>
          <w:iCs/>
        </w:rPr>
        <w:t>Facility</w:t>
      </w:r>
      <w:r w:rsidRPr="00041360">
        <w:rPr>
          <w:iCs/>
        </w:rPr>
        <w:t>”</w:t>
      </w:r>
      <w:r w:rsidR="00511383" w:rsidRPr="00041360">
        <w:rPr>
          <w:iCs/>
        </w:rPr>
        <w:t>),</w:t>
      </w:r>
      <w:r w:rsidR="00EA4600" w:rsidRPr="00041360">
        <w:rPr>
          <w:iCs/>
        </w:rPr>
        <w:t xml:space="preserve"> </w:t>
      </w:r>
      <w:r w:rsidR="00511383" w:rsidRPr="00BF77FA">
        <w:t>pursuant to the requirements of Utah Code section 26</w:t>
      </w:r>
      <w:r w:rsidR="00AC0537">
        <w:t>B-3-313</w:t>
      </w:r>
      <w:r w:rsidR="00511383" w:rsidRPr="00BF77FA">
        <w:t>(2) and Utah Administrative</w:t>
      </w:r>
      <w:r w:rsidR="00EA4600">
        <w:t xml:space="preserve"> </w:t>
      </w:r>
      <w:r w:rsidR="00511383" w:rsidRPr="00BF77FA">
        <w:t>Rule R414·508·3(2)</w:t>
      </w:r>
      <w:r>
        <w:t>.</w:t>
      </w:r>
    </w:p>
    <w:p w14:paraId="586AEBA2" w14:textId="77777777" w:rsidR="00BF77FA" w:rsidRDefault="00BF77FA" w:rsidP="00511383"/>
    <w:p w14:paraId="18DE89F5" w14:textId="77777777" w:rsidR="00511383" w:rsidRDefault="00511383" w:rsidP="00041360">
      <w:pPr>
        <w:pStyle w:val="ListParagraph"/>
        <w:numPr>
          <w:ilvl w:val="0"/>
          <w:numId w:val="6"/>
        </w:numPr>
      </w:pPr>
      <w:r w:rsidRPr="00BF77FA">
        <w:t>HEREBY</w:t>
      </w:r>
      <w:r w:rsidR="00BF77FA">
        <w:t xml:space="preserve"> </w:t>
      </w:r>
      <w:r w:rsidRPr="00BF77FA">
        <w:t>gives</w:t>
      </w:r>
      <w:r w:rsidR="00BF77FA">
        <w:t xml:space="preserve"> no</w:t>
      </w:r>
      <w:r w:rsidRPr="00BF77FA">
        <w:t>tice to</w:t>
      </w:r>
      <w:r w:rsidR="00BF77FA">
        <w:t xml:space="preserve"> t</w:t>
      </w:r>
      <w:r w:rsidRPr="00BF77FA">
        <w:t>he</w:t>
      </w:r>
      <w:r w:rsidR="00BF77FA">
        <w:t xml:space="preserve"> Department</w:t>
      </w:r>
      <w:r w:rsidRPr="00BF77FA">
        <w:t xml:space="preserve"> of the intende</w:t>
      </w:r>
      <w:r w:rsidRPr="00511383">
        <w:t>d</w:t>
      </w:r>
      <w:r w:rsidR="00BF77FA">
        <w:t xml:space="preserve"> </w:t>
      </w:r>
      <w:r w:rsidRPr="00511383">
        <w:t xml:space="preserve">transfer </w:t>
      </w:r>
      <w:r w:rsidR="00BF77FA">
        <w:t>of b</w:t>
      </w:r>
      <w:r w:rsidRPr="00511383">
        <w:t>ed</w:t>
      </w:r>
      <w:r w:rsidR="00BF77FA">
        <w:t>(s)</w:t>
      </w:r>
      <w:r w:rsidRPr="00511383">
        <w:t xml:space="preserve"> to </w:t>
      </w:r>
      <w:r w:rsidR="00BF77FA">
        <w:t>Transferee.</w:t>
      </w:r>
    </w:p>
    <w:p w14:paraId="74A258CA" w14:textId="77777777" w:rsidR="00171B44" w:rsidRDefault="00171B44" w:rsidP="00171B44">
      <w:pPr>
        <w:pStyle w:val="ListParagraph"/>
      </w:pPr>
    </w:p>
    <w:p w14:paraId="6E6004BA" w14:textId="6F173AF0" w:rsidR="00171B44" w:rsidRPr="00E01292" w:rsidRDefault="00171B44" w:rsidP="00041360">
      <w:pPr>
        <w:pStyle w:val="ListParagraph"/>
        <w:numPr>
          <w:ilvl w:val="0"/>
          <w:numId w:val="6"/>
        </w:numPr>
      </w:pPr>
      <w:r w:rsidRPr="00E01292">
        <w:t xml:space="preserve">HEREBY gives assurance that the bed(s) being transferred are not from a </w:t>
      </w:r>
      <w:r w:rsidR="0046185E" w:rsidRPr="00E01292">
        <w:t>State-Owned</w:t>
      </w:r>
      <w:r w:rsidRPr="00E01292">
        <w:t xml:space="preserve"> Veteran’s nursing facility that has been approved for a Medicaid certified bed increase under Subsection 26B-3-311(5).</w:t>
      </w:r>
    </w:p>
    <w:p w14:paraId="2C5F4942" w14:textId="77777777" w:rsidR="00511383" w:rsidRDefault="00511383" w:rsidP="00511383"/>
    <w:p w14:paraId="5E8A26DE" w14:textId="1C69A7A4" w:rsidR="00511383" w:rsidRPr="00511383" w:rsidRDefault="00925C43" w:rsidP="00041360">
      <w:pPr>
        <w:pStyle w:val="ListParagraph"/>
        <w:numPr>
          <w:ilvl w:val="0"/>
          <w:numId w:val="6"/>
        </w:numPr>
      </w:pPr>
      <w:r>
        <w:t xml:space="preserve">Number of beds </w:t>
      </w:r>
      <w:r w:rsidR="00511383" w:rsidRPr="00511383">
        <w:t xml:space="preserve">that </w:t>
      </w:r>
      <w:r>
        <w:t>shall</w:t>
      </w:r>
      <w:r w:rsidR="00511383" w:rsidRPr="00511383">
        <w:t xml:space="preserve"> be </w:t>
      </w:r>
      <w:r w:rsidR="00F748A6" w:rsidRPr="00511383">
        <w:t>transferred</w:t>
      </w:r>
      <w:r w:rsidR="00F748A6">
        <w:t xml:space="preserve"> is </w:t>
      </w:r>
      <w:r w:rsidR="00CB5A6E">
        <w:fldChar w:fldCharType="begin">
          <w:ffData>
            <w:name w:val=""/>
            <w:enabled/>
            <w:calcOnExit w:val="0"/>
            <w:textInput>
              <w:type w:val="number"/>
              <w:default w:val="1"/>
              <w:format w:val="0"/>
            </w:textInput>
          </w:ffData>
        </w:fldChar>
      </w:r>
      <w:r w:rsidR="00CB5A6E">
        <w:instrText xml:space="preserve"> FORMTEXT </w:instrText>
      </w:r>
      <w:r w:rsidR="00CB5A6E">
        <w:fldChar w:fldCharType="separate"/>
      </w:r>
      <w:r w:rsidR="00CB5A6E">
        <w:rPr>
          <w:noProof/>
        </w:rPr>
        <w:t>1</w:t>
      </w:r>
      <w:r w:rsidR="00CB5A6E">
        <w:fldChar w:fldCharType="end"/>
      </w:r>
      <w:r>
        <w:t>.</w:t>
      </w:r>
    </w:p>
    <w:p w14:paraId="7501EDD5" w14:textId="77777777" w:rsidR="00511383" w:rsidRDefault="00511383" w:rsidP="00511383"/>
    <w:p w14:paraId="660E06C1" w14:textId="77777777" w:rsidR="00511383" w:rsidRPr="00511383" w:rsidRDefault="00511383" w:rsidP="00041360">
      <w:pPr>
        <w:pStyle w:val="ListParagraph"/>
        <w:numPr>
          <w:ilvl w:val="0"/>
          <w:numId w:val="6"/>
        </w:numPr>
      </w:pPr>
      <w:r w:rsidRPr="00511383">
        <w:t xml:space="preserve">The </w:t>
      </w:r>
      <w:r>
        <w:t>transfer</w:t>
      </w:r>
      <w:r w:rsidRPr="00511383">
        <w:t xml:space="preserve"> date shall be </w:t>
      </w:r>
      <w:r w:rsidR="0040088F">
        <w:t xml:space="preserve">the latter of 30 days following receipt of the transfer request by the Division of Medicaid and Health Financing or </w:t>
      </w:r>
      <w:r w:rsidR="00F748A6" w:rsidRPr="00041360"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F748A6" w:rsidRPr="00041360">
        <w:instrText xml:space="preserve"> FORMTEXT </w:instrText>
      </w:r>
      <w:r w:rsidR="00F748A6" w:rsidRPr="00041360">
        <w:fldChar w:fldCharType="separate"/>
      </w:r>
      <w:r w:rsidR="00F748A6" w:rsidRPr="00041360">
        <w:t> </w:t>
      </w:r>
      <w:r w:rsidR="00F748A6" w:rsidRPr="00041360">
        <w:t> </w:t>
      </w:r>
      <w:r w:rsidR="00F748A6" w:rsidRPr="00041360">
        <w:t> </w:t>
      </w:r>
      <w:r w:rsidR="00F748A6" w:rsidRPr="00041360">
        <w:t> </w:t>
      </w:r>
      <w:r w:rsidR="00F748A6" w:rsidRPr="00041360">
        <w:t> </w:t>
      </w:r>
      <w:r w:rsidR="00F748A6" w:rsidRPr="00041360">
        <w:fldChar w:fldCharType="end"/>
      </w:r>
      <w:r w:rsidR="00925C43">
        <w:t>.</w:t>
      </w:r>
    </w:p>
    <w:p w14:paraId="4325F60D" w14:textId="77777777" w:rsidR="00511383" w:rsidRDefault="00511383" w:rsidP="00511383"/>
    <w:p w14:paraId="225D25B2" w14:textId="77777777" w:rsidR="00511383" w:rsidRPr="00511383" w:rsidRDefault="00511383" w:rsidP="00041360">
      <w:pPr>
        <w:pStyle w:val="ListParagraph"/>
        <w:numPr>
          <w:ilvl w:val="0"/>
          <w:numId w:val="6"/>
        </w:numPr>
      </w:pPr>
      <w:r w:rsidRPr="00511383">
        <w:t xml:space="preserve">After the </w:t>
      </w:r>
      <w:r>
        <w:t>D</w:t>
      </w:r>
      <w:r w:rsidRPr="00511383">
        <w:t xml:space="preserve">ate of the transfer, Transferee intends to use the </w:t>
      </w:r>
      <w:r w:rsidR="00925C43">
        <w:t>bed(s)</w:t>
      </w:r>
      <w:r w:rsidRPr="00511383">
        <w:t xml:space="preserve"> at the</w:t>
      </w:r>
      <w:r>
        <w:t xml:space="preserve"> </w:t>
      </w:r>
      <w:r w:rsidRPr="00511383">
        <w:t>following location:</w:t>
      </w:r>
    </w:p>
    <w:p w14:paraId="6A7BD063" w14:textId="77777777" w:rsidR="00511383" w:rsidRPr="00191313" w:rsidRDefault="00EA4600" w:rsidP="00191313">
      <w:pPr>
        <w:ind w:firstLine="720"/>
      </w:pPr>
      <w:r w:rsidRPr="00191313">
        <w:fldChar w:fldCharType="begin">
          <w:ffData>
            <w:name w:val=""/>
            <w:enabled/>
            <w:calcOnExit w:val="0"/>
            <w:textInput/>
          </w:ffData>
        </w:fldChar>
      </w:r>
      <w:r w:rsidRPr="00191313">
        <w:instrText xml:space="preserve"> FORMTEXT </w:instrText>
      </w:r>
      <w:r w:rsidRPr="00191313">
        <w:fldChar w:fldCharType="separate"/>
      </w:r>
      <w:r w:rsidRPr="00191313">
        <w:t> </w:t>
      </w:r>
      <w:r w:rsidRPr="00191313">
        <w:t> </w:t>
      </w:r>
      <w:r w:rsidRPr="00191313">
        <w:t> </w:t>
      </w:r>
      <w:r w:rsidRPr="00191313">
        <w:t> </w:t>
      </w:r>
      <w:r w:rsidRPr="00191313">
        <w:t> </w:t>
      </w:r>
      <w:r w:rsidRPr="00191313">
        <w:fldChar w:fldCharType="end"/>
      </w:r>
    </w:p>
    <w:p w14:paraId="2AF6650B" w14:textId="66858AA1" w:rsidR="00EA4600" w:rsidRPr="00191313" w:rsidRDefault="00EA4600" w:rsidP="00191313">
      <w:pPr>
        <w:ind w:left="720"/>
      </w:pPr>
      <w:r w:rsidRPr="00191313">
        <w:fldChar w:fldCharType="begin">
          <w:ffData>
            <w:name w:val=""/>
            <w:enabled/>
            <w:calcOnExit w:val="0"/>
            <w:textInput/>
          </w:ffData>
        </w:fldChar>
      </w:r>
      <w:r w:rsidRPr="00191313">
        <w:instrText xml:space="preserve"> FORMTEXT </w:instrText>
      </w:r>
      <w:r w:rsidRPr="00191313">
        <w:fldChar w:fldCharType="separate"/>
      </w:r>
      <w:r w:rsidRPr="00191313">
        <w:t> </w:t>
      </w:r>
      <w:r w:rsidRPr="00191313">
        <w:t> </w:t>
      </w:r>
      <w:r w:rsidRPr="00191313">
        <w:t> </w:t>
      </w:r>
      <w:r w:rsidRPr="00191313">
        <w:t> </w:t>
      </w:r>
      <w:r w:rsidRPr="00191313">
        <w:t> </w:t>
      </w:r>
      <w:r w:rsidRPr="00191313">
        <w:fldChar w:fldCharType="end"/>
      </w:r>
    </w:p>
    <w:p w14:paraId="498F333C" w14:textId="77777777" w:rsidR="00EA4600" w:rsidRPr="00191313" w:rsidRDefault="00EA4600" w:rsidP="00191313">
      <w:pPr>
        <w:ind w:firstLine="720"/>
      </w:pPr>
      <w:r w:rsidRPr="00191313">
        <w:fldChar w:fldCharType="begin">
          <w:ffData>
            <w:name w:val=""/>
            <w:enabled/>
            <w:calcOnExit w:val="0"/>
            <w:textInput/>
          </w:ffData>
        </w:fldChar>
      </w:r>
      <w:r w:rsidRPr="00191313">
        <w:instrText xml:space="preserve"> FORMTEXT </w:instrText>
      </w:r>
      <w:r w:rsidRPr="00191313">
        <w:fldChar w:fldCharType="separate"/>
      </w:r>
      <w:r w:rsidRPr="00191313">
        <w:t> </w:t>
      </w:r>
      <w:r w:rsidRPr="00191313">
        <w:t> </w:t>
      </w:r>
      <w:r w:rsidRPr="00191313">
        <w:t> </w:t>
      </w:r>
      <w:r w:rsidRPr="00191313">
        <w:t> </w:t>
      </w:r>
      <w:r w:rsidRPr="00191313">
        <w:t> </w:t>
      </w:r>
      <w:r w:rsidRPr="00191313">
        <w:fldChar w:fldCharType="end"/>
      </w:r>
    </w:p>
    <w:p w14:paraId="15AD4F47" w14:textId="77777777" w:rsidR="00EA4600" w:rsidRPr="00191313" w:rsidRDefault="00EA4600" w:rsidP="00191313">
      <w:pPr>
        <w:ind w:firstLine="720"/>
      </w:pPr>
      <w:r w:rsidRPr="00191313">
        <w:fldChar w:fldCharType="begin">
          <w:ffData>
            <w:name w:val=""/>
            <w:enabled/>
            <w:calcOnExit w:val="0"/>
            <w:textInput/>
          </w:ffData>
        </w:fldChar>
      </w:r>
      <w:r w:rsidRPr="00191313">
        <w:instrText xml:space="preserve"> FORMTEXT </w:instrText>
      </w:r>
      <w:r w:rsidRPr="00191313">
        <w:fldChar w:fldCharType="separate"/>
      </w:r>
      <w:r w:rsidRPr="00191313">
        <w:t> </w:t>
      </w:r>
      <w:r w:rsidRPr="00191313">
        <w:t> </w:t>
      </w:r>
      <w:r w:rsidRPr="00191313">
        <w:t> </w:t>
      </w:r>
      <w:r w:rsidRPr="00191313">
        <w:t> </w:t>
      </w:r>
      <w:r w:rsidRPr="00191313">
        <w:t> </w:t>
      </w:r>
      <w:r w:rsidRPr="00191313">
        <w:fldChar w:fldCharType="end"/>
      </w:r>
    </w:p>
    <w:p w14:paraId="34C71F66" w14:textId="77777777" w:rsidR="00B905E2" w:rsidRDefault="00B905E2">
      <w:pPr>
        <w:rPr>
          <w:u w:val="single"/>
        </w:rPr>
      </w:pPr>
    </w:p>
    <w:p w14:paraId="560C6644" w14:textId="77777777" w:rsidR="00417158" w:rsidRDefault="00417158" w:rsidP="00041360">
      <w:pPr>
        <w:pStyle w:val="ListParagraph"/>
        <w:numPr>
          <w:ilvl w:val="0"/>
          <w:numId w:val="6"/>
        </w:numPr>
      </w:pPr>
      <w:r>
        <w:t xml:space="preserve">Indicate the </w:t>
      </w:r>
      <w:r w:rsidR="006C0171">
        <w:t xml:space="preserve">transferee’s </w:t>
      </w:r>
      <w:r w:rsidR="00CF7DCF">
        <w:t xml:space="preserve">type of </w:t>
      </w:r>
      <w:r>
        <w:t xml:space="preserve">county where the beds </w:t>
      </w:r>
      <w:r w:rsidR="006C0171">
        <w:t>are being transferred</w:t>
      </w:r>
      <w:r w:rsidR="00A67B1B">
        <w:t>:</w:t>
      </w:r>
    </w:p>
    <w:tbl>
      <w:tblPr>
        <w:tblStyle w:val="TableGrid"/>
        <w:tblW w:w="87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0"/>
        <w:gridCol w:w="2765"/>
        <w:gridCol w:w="540"/>
        <w:gridCol w:w="2475"/>
        <w:gridCol w:w="2475"/>
      </w:tblGrid>
      <w:tr w:rsidR="00EC206D" w:rsidRPr="00417158" w14:paraId="7C42B215" w14:textId="77777777" w:rsidTr="005A3651">
        <w:trPr>
          <w:cantSplit/>
          <w:tblHeader/>
        </w:trPr>
        <w:tc>
          <w:tcPr>
            <w:tcW w:w="3235" w:type="dxa"/>
            <w:gridSpan w:val="2"/>
          </w:tcPr>
          <w:p w14:paraId="34BC3338" w14:textId="77777777" w:rsidR="00EC206D" w:rsidRPr="00417158" w:rsidRDefault="00EC206D" w:rsidP="005A3651">
            <w:pPr>
              <w:tabs>
                <w:tab w:val="left" w:pos="720"/>
                <w:tab w:val="right" w:pos="9000"/>
              </w:tabs>
              <w:jc w:val="center"/>
              <w:rPr>
                <w:b/>
              </w:rPr>
            </w:pPr>
            <w:r>
              <w:rPr>
                <w:b/>
              </w:rPr>
              <w:t>Urban Counties (greater than or equal to 50,000)</w:t>
            </w:r>
          </w:p>
        </w:tc>
        <w:tc>
          <w:tcPr>
            <w:tcW w:w="5490" w:type="dxa"/>
            <w:gridSpan w:val="3"/>
          </w:tcPr>
          <w:p w14:paraId="3305B021" w14:textId="77777777" w:rsidR="00EC206D" w:rsidRPr="00417158" w:rsidRDefault="00EC206D" w:rsidP="005A3651">
            <w:pPr>
              <w:tabs>
                <w:tab w:val="left" w:pos="720"/>
                <w:tab w:val="right" w:pos="9000"/>
              </w:tabs>
              <w:jc w:val="center"/>
              <w:rPr>
                <w:b/>
              </w:rPr>
            </w:pPr>
            <w:r>
              <w:rPr>
                <w:b/>
              </w:rPr>
              <w:t>Rural Counties</w:t>
            </w:r>
          </w:p>
        </w:tc>
      </w:tr>
      <w:tr w:rsidR="005A3651" w14:paraId="66301758" w14:textId="77777777" w:rsidTr="005A3651">
        <w:sdt>
          <w:sdtPr>
            <w:rPr>
              <w:rFonts w:ascii="MS Gothic" w:eastAsia="MS Gothic" w:hAnsi="MS Gothic" w:hint="eastAsia"/>
            </w:rPr>
            <w:id w:val="1118337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dxa"/>
              </w:tcPr>
              <w:p w14:paraId="25B6D680" w14:textId="77777777" w:rsidR="005A3651" w:rsidRDefault="005A3651" w:rsidP="00EA4600">
                <w:pPr>
                  <w:tabs>
                    <w:tab w:val="left" w:pos="720"/>
                    <w:tab w:val="right" w:pos="9000"/>
                  </w:tabs>
                  <w:jc w:val="righ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65" w:type="dxa"/>
          </w:tcPr>
          <w:p w14:paraId="724FC48A" w14:textId="77777777" w:rsidR="005A3651" w:rsidRDefault="005A3651" w:rsidP="003A7B12">
            <w:pPr>
              <w:tabs>
                <w:tab w:val="left" w:pos="720"/>
                <w:tab w:val="right" w:pos="9000"/>
              </w:tabs>
            </w:pPr>
            <w:r>
              <w:t>BOX ELDER</w:t>
            </w:r>
          </w:p>
          <w:p w14:paraId="7933CC61" w14:textId="77777777" w:rsidR="005A3651" w:rsidRDefault="005A3651" w:rsidP="00D84FB7">
            <w:pPr>
              <w:tabs>
                <w:tab w:val="left" w:pos="720"/>
                <w:tab w:val="right" w:pos="9000"/>
              </w:tabs>
            </w:pPr>
            <w:r>
              <w:t>CACHE</w:t>
            </w:r>
          </w:p>
          <w:p w14:paraId="533494F5" w14:textId="77777777" w:rsidR="005A3651" w:rsidRDefault="005A3651" w:rsidP="00D84FB7">
            <w:pPr>
              <w:tabs>
                <w:tab w:val="left" w:pos="720"/>
                <w:tab w:val="right" w:pos="9000"/>
              </w:tabs>
            </w:pPr>
            <w:r>
              <w:t>DAVIS</w:t>
            </w:r>
          </w:p>
          <w:p w14:paraId="23434E40" w14:textId="77777777" w:rsidR="005A3651" w:rsidRDefault="005A3651" w:rsidP="00D84FB7">
            <w:pPr>
              <w:tabs>
                <w:tab w:val="left" w:pos="720"/>
                <w:tab w:val="right" w:pos="9000"/>
              </w:tabs>
            </w:pPr>
            <w:r>
              <w:t>SALT LAKE</w:t>
            </w:r>
          </w:p>
          <w:p w14:paraId="681DBF85" w14:textId="77777777" w:rsidR="005A3651" w:rsidRDefault="005A3651" w:rsidP="00EA4600">
            <w:pPr>
              <w:tabs>
                <w:tab w:val="left" w:pos="720"/>
                <w:tab w:val="right" w:pos="9000"/>
              </w:tabs>
            </w:pPr>
            <w:r>
              <w:lastRenderedPageBreak/>
              <w:t>TOOELE</w:t>
            </w:r>
          </w:p>
          <w:p w14:paraId="58493C17" w14:textId="77777777" w:rsidR="005A3651" w:rsidRDefault="005A3651" w:rsidP="00D84FB7">
            <w:pPr>
              <w:tabs>
                <w:tab w:val="left" w:pos="720"/>
                <w:tab w:val="right" w:pos="9000"/>
              </w:tabs>
            </w:pPr>
            <w:r>
              <w:t>UTAH</w:t>
            </w:r>
          </w:p>
          <w:p w14:paraId="0C9311FB" w14:textId="77777777" w:rsidR="005A3651" w:rsidRDefault="005A3651" w:rsidP="00D84FB7">
            <w:pPr>
              <w:tabs>
                <w:tab w:val="left" w:pos="720"/>
                <w:tab w:val="right" w:pos="9000"/>
              </w:tabs>
            </w:pPr>
            <w:r>
              <w:t>WASHINGTON</w:t>
            </w:r>
          </w:p>
          <w:p w14:paraId="01257293" w14:textId="77777777" w:rsidR="005A3651" w:rsidRDefault="005A3651" w:rsidP="00EA4600">
            <w:pPr>
              <w:tabs>
                <w:tab w:val="left" w:pos="720"/>
                <w:tab w:val="right" w:pos="9000"/>
              </w:tabs>
            </w:pPr>
            <w:r>
              <w:t>WEBER</w:t>
            </w:r>
          </w:p>
          <w:p w14:paraId="14A92136" w14:textId="77777777" w:rsidR="005A3651" w:rsidRDefault="005A3651" w:rsidP="00D84FB7">
            <w:pPr>
              <w:tabs>
                <w:tab w:val="left" w:pos="720"/>
                <w:tab w:val="right" w:pos="9000"/>
              </w:tabs>
            </w:pPr>
          </w:p>
        </w:tc>
        <w:sdt>
          <w:sdtPr>
            <w:rPr>
              <w:rFonts w:ascii="MS Gothic" w:eastAsia="MS Gothic" w:hAnsi="MS Gothic" w:hint="eastAsia"/>
            </w:rPr>
            <w:id w:val="1137145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76BC3C0" w14:textId="77777777" w:rsidR="005A3651" w:rsidRDefault="005A3651" w:rsidP="00EA4600">
                <w:pPr>
                  <w:tabs>
                    <w:tab w:val="left" w:pos="720"/>
                    <w:tab w:val="right" w:pos="9000"/>
                  </w:tabs>
                  <w:jc w:val="right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75" w:type="dxa"/>
            <w:tcBorders>
              <w:right w:val="nil"/>
            </w:tcBorders>
          </w:tcPr>
          <w:p w14:paraId="3C416565" w14:textId="77777777" w:rsidR="005A3651" w:rsidRDefault="005A3651" w:rsidP="00D84FB7">
            <w:pPr>
              <w:tabs>
                <w:tab w:val="left" w:pos="720"/>
                <w:tab w:val="right" w:pos="9000"/>
              </w:tabs>
            </w:pPr>
            <w:r>
              <w:t>BEAVER</w:t>
            </w:r>
          </w:p>
          <w:p w14:paraId="33DB9E2C" w14:textId="77777777" w:rsidR="005A3651" w:rsidRDefault="005A3651" w:rsidP="00D84FB7">
            <w:pPr>
              <w:tabs>
                <w:tab w:val="left" w:pos="720"/>
                <w:tab w:val="right" w:pos="9000"/>
              </w:tabs>
            </w:pPr>
            <w:r>
              <w:t>CARBON</w:t>
            </w:r>
          </w:p>
          <w:p w14:paraId="0B4FC698" w14:textId="77777777" w:rsidR="005A3651" w:rsidRDefault="005A3651" w:rsidP="00D84FB7">
            <w:pPr>
              <w:tabs>
                <w:tab w:val="left" w:pos="720"/>
                <w:tab w:val="right" w:pos="9000"/>
              </w:tabs>
            </w:pPr>
            <w:r>
              <w:t>DAGGETT</w:t>
            </w:r>
          </w:p>
          <w:p w14:paraId="0E826913" w14:textId="77777777" w:rsidR="005A3651" w:rsidRDefault="005A3651" w:rsidP="00D84FB7">
            <w:pPr>
              <w:tabs>
                <w:tab w:val="left" w:pos="720"/>
                <w:tab w:val="right" w:pos="9000"/>
              </w:tabs>
            </w:pPr>
            <w:r>
              <w:t>DUCHESNE</w:t>
            </w:r>
          </w:p>
          <w:p w14:paraId="3C05A5B1" w14:textId="77777777" w:rsidR="005A3651" w:rsidRDefault="005A3651" w:rsidP="00D84FB7">
            <w:pPr>
              <w:tabs>
                <w:tab w:val="left" w:pos="720"/>
                <w:tab w:val="right" w:pos="9000"/>
              </w:tabs>
            </w:pPr>
            <w:r>
              <w:lastRenderedPageBreak/>
              <w:t>EMERY</w:t>
            </w:r>
          </w:p>
          <w:p w14:paraId="3FB23C16" w14:textId="77777777" w:rsidR="005A3651" w:rsidRDefault="005A3651" w:rsidP="00D84FB7">
            <w:pPr>
              <w:tabs>
                <w:tab w:val="left" w:pos="720"/>
                <w:tab w:val="right" w:pos="9000"/>
              </w:tabs>
            </w:pPr>
            <w:r>
              <w:t>GARFIELD</w:t>
            </w:r>
          </w:p>
          <w:p w14:paraId="33B7E817" w14:textId="77777777" w:rsidR="005A3651" w:rsidRDefault="005A3651" w:rsidP="00D84FB7">
            <w:pPr>
              <w:tabs>
                <w:tab w:val="left" w:pos="720"/>
                <w:tab w:val="right" w:pos="9000"/>
              </w:tabs>
            </w:pPr>
            <w:r>
              <w:t>GRAND</w:t>
            </w:r>
          </w:p>
          <w:p w14:paraId="314F9ADD" w14:textId="77777777" w:rsidR="005A3651" w:rsidRDefault="005A3651" w:rsidP="00D84FB7">
            <w:pPr>
              <w:tabs>
                <w:tab w:val="left" w:pos="720"/>
                <w:tab w:val="right" w:pos="9000"/>
              </w:tabs>
            </w:pPr>
            <w:r>
              <w:t>IRON</w:t>
            </w:r>
          </w:p>
          <w:p w14:paraId="55F4E853" w14:textId="77777777" w:rsidR="005A3651" w:rsidRDefault="005A3651" w:rsidP="00D84FB7">
            <w:pPr>
              <w:tabs>
                <w:tab w:val="left" w:pos="720"/>
                <w:tab w:val="right" w:pos="9000"/>
              </w:tabs>
            </w:pPr>
            <w:r>
              <w:t>JUAB</w:t>
            </w:r>
          </w:p>
          <w:p w14:paraId="2F81A267" w14:textId="77777777" w:rsidR="005A3651" w:rsidRDefault="005A3651" w:rsidP="00D84FB7">
            <w:pPr>
              <w:tabs>
                <w:tab w:val="left" w:pos="720"/>
                <w:tab w:val="right" w:pos="9000"/>
              </w:tabs>
            </w:pPr>
            <w:r>
              <w:t>KANE</w:t>
            </w:r>
          </w:p>
          <w:p w14:paraId="1B4012A0" w14:textId="77777777" w:rsidR="005A3651" w:rsidRDefault="005A3651" w:rsidP="00D84FB7">
            <w:pPr>
              <w:tabs>
                <w:tab w:val="left" w:pos="720"/>
                <w:tab w:val="right" w:pos="9000"/>
              </w:tabs>
            </w:pPr>
            <w:r>
              <w:t>MILLARD</w:t>
            </w:r>
          </w:p>
        </w:tc>
        <w:tc>
          <w:tcPr>
            <w:tcW w:w="2475" w:type="dxa"/>
            <w:tcBorders>
              <w:left w:val="nil"/>
            </w:tcBorders>
          </w:tcPr>
          <w:p w14:paraId="0417495D" w14:textId="77777777" w:rsidR="005A3651" w:rsidRDefault="005A3651" w:rsidP="00D84FB7">
            <w:pPr>
              <w:tabs>
                <w:tab w:val="left" w:pos="720"/>
                <w:tab w:val="right" w:pos="9000"/>
              </w:tabs>
            </w:pPr>
            <w:r>
              <w:lastRenderedPageBreak/>
              <w:t>MORGAN</w:t>
            </w:r>
          </w:p>
          <w:p w14:paraId="0C6621F8" w14:textId="77777777" w:rsidR="005A3651" w:rsidRDefault="005A3651" w:rsidP="00D84FB7">
            <w:pPr>
              <w:tabs>
                <w:tab w:val="left" w:pos="720"/>
                <w:tab w:val="right" w:pos="9000"/>
              </w:tabs>
            </w:pPr>
            <w:r>
              <w:t>PIUTE</w:t>
            </w:r>
          </w:p>
          <w:p w14:paraId="4531EEE0" w14:textId="77777777" w:rsidR="005A3651" w:rsidRDefault="005A3651" w:rsidP="00D84FB7">
            <w:pPr>
              <w:tabs>
                <w:tab w:val="left" w:pos="720"/>
                <w:tab w:val="right" w:pos="9000"/>
              </w:tabs>
            </w:pPr>
            <w:r>
              <w:t>RICH</w:t>
            </w:r>
          </w:p>
          <w:p w14:paraId="27A5E1AA" w14:textId="77777777" w:rsidR="005A3651" w:rsidRDefault="005A3651" w:rsidP="00D84FB7">
            <w:pPr>
              <w:tabs>
                <w:tab w:val="left" w:pos="720"/>
                <w:tab w:val="right" w:pos="9000"/>
              </w:tabs>
            </w:pPr>
            <w:r>
              <w:t>SAN JUAN</w:t>
            </w:r>
          </w:p>
          <w:p w14:paraId="21CF0BE1" w14:textId="77777777" w:rsidR="005A3651" w:rsidRDefault="005A3651" w:rsidP="00D84FB7">
            <w:pPr>
              <w:tabs>
                <w:tab w:val="left" w:pos="720"/>
                <w:tab w:val="right" w:pos="9000"/>
              </w:tabs>
            </w:pPr>
            <w:r>
              <w:lastRenderedPageBreak/>
              <w:t>SANPETE</w:t>
            </w:r>
          </w:p>
          <w:p w14:paraId="1F077767" w14:textId="77777777" w:rsidR="005A3651" w:rsidRDefault="005A3651" w:rsidP="00D84FB7">
            <w:pPr>
              <w:tabs>
                <w:tab w:val="left" w:pos="720"/>
                <w:tab w:val="right" w:pos="9000"/>
              </w:tabs>
            </w:pPr>
            <w:r>
              <w:t>SEVIER</w:t>
            </w:r>
          </w:p>
          <w:p w14:paraId="7C7C7AE3" w14:textId="77777777" w:rsidR="005A3651" w:rsidRDefault="005A3651" w:rsidP="00D84FB7">
            <w:pPr>
              <w:tabs>
                <w:tab w:val="left" w:pos="720"/>
                <w:tab w:val="right" w:pos="9000"/>
              </w:tabs>
            </w:pPr>
            <w:r>
              <w:t>SUMMIT</w:t>
            </w:r>
          </w:p>
          <w:p w14:paraId="4E8359D0" w14:textId="77777777" w:rsidR="005A3651" w:rsidRDefault="005A3651" w:rsidP="00D84FB7">
            <w:pPr>
              <w:tabs>
                <w:tab w:val="left" w:pos="720"/>
                <w:tab w:val="right" w:pos="9000"/>
              </w:tabs>
            </w:pPr>
            <w:r>
              <w:t>UINTAH</w:t>
            </w:r>
          </w:p>
          <w:p w14:paraId="20196A70" w14:textId="77777777" w:rsidR="005A3651" w:rsidRDefault="005A3651" w:rsidP="00D84FB7">
            <w:pPr>
              <w:tabs>
                <w:tab w:val="left" w:pos="720"/>
                <w:tab w:val="right" w:pos="9000"/>
              </w:tabs>
            </w:pPr>
            <w:r>
              <w:t>WASATCH</w:t>
            </w:r>
          </w:p>
          <w:p w14:paraId="0A15176B" w14:textId="77777777" w:rsidR="005A3651" w:rsidRDefault="005A3651" w:rsidP="00EA4600">
            <w:pPr>
              <w:tabs>
                <w:tab w:val="left" w:pos="720"/>
                <w:tab w:val="right" w:pos="9000"/>
              </w:tabs>
            </w:pPr>
            <w:r>
              <w:t>WAYNE</w:t>
            </w:r>
          </w:p>
        </w:tc>
      </w:tr>
    </w:tbl>
    <w:p w14:paraId="5DFC8301" w14:textId="77777777" w:rsidR="003A7B12" w:rsidRDefault="003A7B12" w:rsidP="00C960FF">
      <w:pPr>
        <w:tabs>
          <w:tab w:val="right" w:pos="9000"/>
        </w:tabs>
      </w:pPr>
    </w:p>
    <w:p w14:paraId="3B3A96C1" w14:textId="77777777" w:rsidR="00D9792E" w:rsidRPr="00041360" w:rsidRDefault="00D9792E" w:rsidP="00041360">
      <w:pPr>
        <w:pStyle w:val="ListParagraph"/>
        <w:numPr>
          <w:ilvl w:val="0"/>
          <w:numId w:val="6"/>
        </w:numPr>
      </w:pPr>
      <w:r>
        <w:t xml:space="preserve">If the selected county type is Rural, </w:t>
      </w:r>
      <w:r w:rsidR="006E3DC5">
        <w:t>skip</w:t>
      </w:r>
      <w:r>
        <w:t xml:space="preserve"> to </w:t>
      </w:r>
      <w:r w:rsidR="00C50359">
        <w:t>#12</w:t>
      </w:r>
      <w:r>
        <w:t>.</w:t>
      </w:r>
    </w:p>
    <w:p w14:paraId="51B63856" w14:textId="77777777" w:rsidR="00D9792E" w:rsidRDefault="00D9792E" w:rsidP="00146DAF"/>
    <w:p w14:paraId="569C2D5B" w14:textId="77777777" w:rsidR="00C960FF" w:rsidRPr="004F4E92" w:rsidRDefault="00C960FF" w:rsidP="00041360">
      <w:pPr>
        <w:pStyle w:val="ListParagraph"/>
        <w:numPr>
          <w:ilvl w:val="0"/>
          <w:numId w:val="6"/>
        </w:numPr>
      </w:pPr>
      <w:r w:rsidRPr="004F4E92">
        <w:t xml:space="preserve">If </w:t>
      </w:r>
      <w:r>
        <w:t xml:space="preserve">the </w:t>
      </w:r>
      <w:r w:rsidR="00146DAF">
        <w:t>selected county type is Urban</w:t>
      </w:r>
      <w:r w:rsidRPr="004F4E92">
        <w:t>,</w:t>
      </w:r>
      <w:r>
        <w:t xml:space="preserve"> </w:t>
      </w:r>
      <w:r w:rsidRPr="004F4E92">
        <w:t>submit the following documentation:</w:t>
      </w:r>
    </w:p>
    <w:p w14:paraId="4084EE66" w14:textId="77777777" w:rsidR="00C960FF" w:rsidRDefault="00C960FF" w:rsidP="00C960FF"/>
    <w:p w14:paraId="46BA9FF0" w14:textId="77777777" w:rsidR="00C960FF" w:rsidRPr="00662EB0" w:rsidRDefault="00C960FF" w:rsidP="00662EB0">
      <w:pPr>
        <w:tabs>
          <w:tab w:val="left" w:pos="720"/>
          <w:tab w:val="right" w:pos="9180"/>
        </w:tabs>
        <w:ind w:left="360"/>
        <w:rPr>
          <w:u w:val="single"/>
        </w:rPr>
      </w:pPr>
      <w:r>
        <w:t xml:space="preserve">What is the </w:t>
      </w:r>
      <w:r w:rsidR="00812C4D">
        <w:t xml:space="preserve">average annual </w:t>
      </w:r>
      <w:r w:rsidRPr="004F4E92">
        <w:t xml:space="preserve">occupancy rate over the previous two years </w:t>
      </w:r>
      <w:r>
        <w:t xml:space="preserve">for the </w:t>
      </w:r>
      <w:r w:rsidR="006C0171">
        <w:t xml:space="preserve">transferee’s </w:t>
      </w:r>
      <w:r>
        <w:t xml:space="preserve">urban county? </w:t>
      </w:r>
      <w:r w:rsidR="00191313">
        <w:t xml:space="preserve"> </w:t>
      </w:r>
      <w:r>
        <w:t>(</w:t>
      </w:r>
      <w:r w:rsidR="00191313">
        <w:t>D</w:t>
      </w:r>
      <w:r>
        <w:t>ocumentation for the occupancy rate</w:t>
      </w:r>
      <w:r w:rsidR="00812C4D">
        <w:t xml:space="preserve"> calculation</w:t>
      </w:r>
      <w:r>
        <w:t xml:space="preserve"> is required</w:t>
      </w:r>
      <w:r w:rsidR="00812C4D">
        <w:t xml:space="preserve">. Census information may be obtained from the </w:t>
      </w:r>
      <w:r w:rsidR="00647E17">
        <w:t xml:space="preserve">Moratorium Manger in the </w:t>
      </w:r>
      <w:r w:rsidR="00812C4D">
        <w:t xml:space="preserve">Bureau of </w:t>
      </w:r>
      <w:r w:rsidR="00647E17">
        <w:t>Coverage and Reimbursement Policy</w:t>
      </w:r>
      <w:r w:rsidR="00191313">
        <w:t>.</w:t>
      </w:r>
      <w:r>
        <w:t>)</w:t>
      </w:r>
      <w:r w:rsidRPr="004F4E92">
        <w:tab/>
      </w:r>
      <w:r w:rsidRPr="00662EB0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62EB0">
        <w:rPr>
          <w:u w:val="single"/>
        </w:rPr>
        <w:instrText xml:space="preserve"> FORMTEXT </w:instrText>
      </w:r>
      <w:r w:rsidRPr="00662EB0">
        <w:rPr>
          <w:u w:val="single"/>
        </w:rPr>
      </w:r>
      <w:r w:rsidRPr="00662EB0">
        <w:rPr>
          <w:u w:val="single"/>
        </w:rPr>
        <w:fldChar w:fldCharType="separate"/>
      </w:r>
      <w:r w:rsidRPr="004F4E92">
        <w:rPr>
          <w:u w:val="single"/>
        </w:rPr>
        <w:t> </w:t>
      </w:r>
      <w:r w:rsidRPr="004F4E92">
        <w:rPr>
          <w:u w:val="single"/>
        </w:rPr>
        <w:t> </w:t>
      </w:r>
      <w:r w:rsidRPr="004F4E92">
        <w:rPr>
          <w:u w:val="single"/>
        </w:rPr>
        <w:t> </w:t>
      </w:r>
      <w:r w:rsidRPr="004F4E92">
        <w:rPr>
          <w:u w:val="single"/>
        </w:rPr>
        <w:t> </w:t>
      </w:r>
      <w:r w:rsidRPr="004F4E92">
        <w:rPr>
          <w:u w:val="single"/>
        </w:rPr>
        <w:t> </w:t>
      </w:r>
      <w:r w:rsidRPr="00662EB0">
        <w:rPr>
          <w:u w:val="single"/>
        </w:rPr>
        <w:fldChar w:fldCharType="end"/>
      </w:r>
      <w:r w:rsidRPr="00662EB0">
        <w:rPr>
          <w:u w:val="single"/>
        </w:rPr>
        <w:t>%</w:t>
      </w:r>
    </w:p>
    <w:p w14:paraId="00968EB6" w14:textId="77777777" w:rsidR="00C960FF" w:rsidRPr="004F4E92" w:rsidRDefault="00C960FF" w:rsidP="00C960FF"/>
    <w:p w14:paraId="2AED8B66" w14:textId="77777777" w:rsidR="00C960FF" w:rsidRDefault="00C960FF" w:rsidP="00041360">
      <w:pPr>
        <w:pStyle w:val="ListParagraph"/>
        <w:numPr>
          <w:ilvl w:val="0"/>
          <w:numId w:val="6"/>
        </w:numPr>
      </w:pPr>
      <w:r>
        <w:t xml:space="preserve">If the </w:t>
      </w:r>
      <w:r w:rsidR="00812C4D">
        <w:t xml:space="preserve">average annual </w:t>
      </w:r>
      <w:r w:rsidR="00812C4D" w:rsidRPr="004F4E92">
        <w:t xml:space="preserve">occupancy rate </w:t>
      </w:r>
      <w:r w:rsidRPr="004F4E92">
        <w:t xml:space="preserve">over the previous two years is less than or equal to 75%, submit documentation </w:t>
      </w:r>
      <w:r w:rsidR="00D00FDD">
        <w:t>and explanation for the following</w:t>
      </w:r>
      <w:r w:rsidRPr="004F4E92">
        <w:t>:</w:t>
      </w:r>
    </w:p>
    <w:p w14:paraId="76099322" w14:textId="77777777" w:rsidR="00812C4D" w:rsidRDefault="00812C4D" w:rsidP="00C960FF"/>
    <w:p w14:paraId="685E64D7" w14:textId="77777777" w:rsidR="00191313" w:rsidRDefault="00D00FDD" w:rsidP="00041360">
      <w:pPr>
        <w:pStyle w:val="ListParagraph"/>
        <w:numPr>
          <w:ilvl w:val="1"/>
          <w:numId w:val="6"/>
        </w:numPr>
      </w:pPr>
      <w:r>
        <w:t>How will t</w:t>
      </w:r>
      <w:r w:rsidR="00C960FF">
        <w:t>he sale or</w:t>
      </w:r>
      <w:r>
        <w:t xml:space="preserve"> transfer </w:t>
      </w:r>
      <w:r w:rsidR="00C960FF" w:rsidRPr="004F4E92">
        <w:t>not result in an excessive number of Medicaid certified beds within the county or group of counties that would be impacted by the transfer or sale</w:t>
      </w:r>
      <w:r>
        <w:t xml:space="preserve">? </w:t>
      </w:r>
    </w:p>
    <w:p w14:paraId="084F7A7B" w14:textId="77777777" w:rsidR="00D00FDD" w:rsidRDefault="00D00FDD" w:rsidP="00191313">
      <w:pPr>
        <w:pStyle w:val="ListParagraph"/>
        <w:ind w:left="1080"/>
      </w:pPr>
      <w:r w:rsidRPr="00041360">
        <w:fldChar w:fldCharType="begin">
          <w:ffData>
            <w:name w:val=""/>
            <w:enabled/>
            <w:calcOnExit w:val="0"/>
            <w:textInput/>
          </w:ffData>
        </w:fldChar>
      </w:r>
      <w:r w:rsidRPr="00041360">
        <w:instrText xml:space="preserve"> FORMTEXT </w:instrText>
      </w:r>
      <w:r w:rsidRPr="00041360">
        <w:fldChar w:fldCharType="separate"/>
      </w:r>
      <w:r w:rsidRPr="00041360">
        <w:t> </w:t>
      </w:r>
      <w:r w:rsidRPr="00041360">
        <w:t> </w:t>
      </w:r>
      <w:r w:rsidRPr="00041360">
        <w:t> </w:t>
      </w:r>
      <w:r w:rsidRPr="00041360">
        <w:t> </w:t>
      </w:r>
      <w:r w:rsidRPr="00041360">
        <w:t> </w:t>
      </w:r>
      <w:r w:rsidRPr="00041360">
        <w:fldChar w:fldCharType="end"/>
      </w:r>
    </w:p>
    <w:p w14:paraId="6C1A6326" w14:textId="77777777" w:rsidR="00191313" w:rsidRDefault="00D00FDD" w:rsidP="00041360">
      <w:pPr>
        <w:pStyle w:val="ListParagraph"/>
        <w:numPr>
          <w:ilvl w:val="1"/>
          <w:numId w:val="6"/>
        </w:numPr>
      </w:pPr>
      <w:r>
        <w:t xml:space="preserve">How will the sale or transfer </w:t>
      </w:r>
      <w:r w:rsidR="00C960FF" w:rsidRPr="004F4E92">
        <w:t>best meets the needs of Medicaid recipients</w:t>
      </w:r>
      <w:r>
        <w:t xml:space="preserve">? </w:t>
      </w:r>
    </w:p>
    <w:p w14:paraId="4B5A97EC" w14:textId="77777777" w:rsidR="00C960FF" w:rsidRDefault="00D00FDD" w:rsidP="00191313">
      <w:pPr>
        <w:pStyle w:val="ListParagraph"/>
        <w:ind w:left="1080"/>
      </w:pPr>
      <w:r w:rsidRPr="00041360">
        <w:fldChar w:fldCharType="begin">
          <w:ffData>
            <w:name w:val=""/>
            <w:enabled/>
            <w:calcOnExit w:val="0"/>
            <w:textInput/>
          </w:ffData>
        </w:fldChar>
      </w:r>
      <w:r w:rsidRPr="00041360">
        <w:instrText xml:space="preserve"> FORMTEXT </w:instrText>
      </w:r>
      <w:r w:rsidRPr="00041360">
        <w:fldChar w:fldCharType="separate"/>
      </w:r>
      <w:r w:rsidRPr="00041360">
        <w:t> </w:t>
      </w:r>
      <w:r w:rsidRPr="00041360">
        <w:t> </w:t>
      </w:r>
      <w:r w:rsidRPr="00041360">
        <w:t> </w:t>
      </w:r>
      <w:r w:rsidRPr="00041360">
        <w:t> </w:t>
      </w:r>
      <w:r w:rsidRPr="00041360">
        <w:t> </w:t>
      </w:r>
      <w:r w:rsidRPr="00041360">
        <w:fldChar w:fldCharType="end"/>
      </w:r>
    </w:p>
    <w:p w14:paraId="6D8320F5" w14:textId="77777777" w:rsidR="003F26E8" w:rsidRPr="004F4E92" w:rsidRDefault="003F26E8" w:rsidP="003F26E8"/>
    <w:p w14:paraId="5A944A3E" w14:textId="77777777" w:rsidR="00041360" w:rsidRDefault="001B59F9" w:rsidP="00041360">
      <w:pPr>
        <w:pStyle w:val="ListParagraph"/>
        <w:numPr>
          <w:ilvl w:val="0"/>
          <w:numId w:val="6"/>
        </w:numPr>
      </w:pPr>
      <w:r w:rsidRPr="004F4E92">
        <w:t xml:space="preserve">Is the </w:t>
      </w:r>
      <w:r w:rsidR="00041360">
        <w:t>Transferee</w:t>
      </w:r>
      <w:r>
        <w:t xml:space="preserve"> </w:t>
      </w:r>
      <w:r w:rsidRPr="004F4E92">
        <w:t>program:</w:t>
      </w:r>
    </w:p>
    <w:p w14:paraId="05F11474" w14:textId="77777777" w:rsidR="00041360" w:rsidRDefault="001B59F9" w:rsidP="001B59F9">
      <w:pPr>
        <w:tabs>
          <w:tab w:val="left" w:pos="720"/>
          <w:tab w:val="left" w:pos="3600"/>
          <w:tab w:val="left" w:pos="5220"/>
          <w:tab w:val="left" w:pos="6660"/>
          <w:tab w:val="right" w:pos="8640"/>
        </w:tabs>
      </w:pPr>
      <w:r w:rsidRPr="004F4E92">
        <w:tab/>
      </w:r>
      <w:sdt>
        <w:sdtPr>
          <w:id w:val="1282689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4E92">
            <w:rPr>
              <w:rFonts w:ascii="Segoe UI Symbol" w:eastAsia="MS Gothic" w:hAnsi="Segoe UI Symbol" w:cs="Segoe UI Symbol"/>
            </w:rPr>
            <w:t>☐</w:t>
          </w:r>
        </w:sdtContent>
      </w:sdt>
      <w:r w:rsidR="00041360">
        <w:t xml:space="preserve"> Same owner/successor in interest of the same owner</w:t>
      </w:r>
    </w:p>
    <w:p w14:paraId="0CAA5726" w14:textId="77777777" w:rsidR="00041360" w:rsidRDefault="001B59F9" w:rsidP="001B59F9">
      <w:pPr>
        <w:tabs>
          <w:tab w:val="left" w:pos="720"/>
          <w:tab w:val="left" w:pos="3600"/>
          <w:tab w:val="left" w:pos="5220"/>
          <w:tab w:val="left" w:pos="6660"/>
          <w:tab w:val="right" w:pos="8640"/>
        </w:tabs>
      </w:pPr>
      <w:r w:rsidRPr="004F4E92">
        <w:tab/>
      </w:r>
      <w:sdt>
        <w:sdtPr>
          <w:id w:val="-1339304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4E92">
            <w:rPr>
              <w:rFonts w:ascii="Segoe UI Symbol" w:eastAsia="MS Gothic" w:hAnsi="Segoe UI Symbol" w:cs="Segoe UI Symbol"/>
            </w:rPr>
            <w:t>☐</w:t>
          </w:r>
        </w:sdtContent>
      </w:sdt>
      <w:r w:rsidR="00041360">
        <w:t xml:space="preserve"> Different owner</w:t>
      </w:r>
    </w:p>
    <w:p w14:paraId="7DDDF856" w14:textId="77777777" w:rsidR="001B59F9" w:rsidRPr="004F4E92" w:rsidRDefault="001B59F9" w:rsidP="001B59F9">
      <w:pPr>
        <w:tabs>
          <w:tab w:val="left" w:pos="720"/>
          <w:tab w:val="left" w:pos="3600"/>
          <w:tab w:val="left" w:pos="5220"/>
          <w:tab w:val="left" w:pos="6660"/>
          <w:tab w:val="right" w:pos="8640"/>
        </w:tabs>
      </w:pPr>
      <w:r w:rsidRPr="004F4E92">
        <w:tab/>
      </w:r>
      <w:sdt>
        <w:sdtPr>
          <w:id w:val="-509133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4E92">
            <w:rPr>
              <w:rFonts w:ascii="Segoe UI Symbol" w:eastAsia="MS Gothic" w:hAnsi="Segoe UI Symbol" w:cs="Segoe UI Symbol"/>
            </w:rPr>
            <w:t>☐</w:t>
          </w:r>
        </w:sdtContent>
      </w:sdt>
      <w:r w:rsidR="00041360">
        <w:t xml:space="preserve"> Establishing a new nursing care facility program</w:t>
      </w:r>
    </w:p>
    <w:p w14:paraId="478CE989" w14:textId="77777777" w:rsidR="001B59F9" w:rsidRDefault="001B59F9" w:rsidP="001B59F9">
      <w:pPr>
        <w:tabs>
          <w:tab w:val="left" w:pos="720"/>
          <w:tab w:val="right" w:pos="9180"/>
        </w:tabs>
      </w:pPr>
    </w:p>
    <w:p w14:paraId="03E81500" w14:textId="48D0CFA0" w:rsidR="00E30342" w:rsidRDefault="00974DC7" w:rsidP="00D20203">
      <w:pPr>
        <w:pStyle w:val="ListParagraph"/>
        <w:numPr>
          <w:ilvl w:val="0"/>
          <w:numId w:val="6"/>
        </w:numPr>
      </w:pPr>
      <w:r>
        <w:t>If the transferred bed(s) is/are to be used in a rural county, the transfer shall comply with UCA 26</w:t>
      </w:r>
      <w:r w:rsidR="00AC0537">
        <w:t>B-3-313</w:t>
      </w:r>
      <w:r>
        <w:t>(2)(c) prior to submitting the Notice of Medicaid Bed Transfer form</w:t>
      </w:r>
      <w:r w:rsidR="00E30342">
        <w:t xml:space="preserve"> (attach a copy of the Director’s approval for Medicaid certification under UCA 26</w:t>
      </w:r>
      <w:r w:rsidR="00AC0537">
        <w:t>B-3-311(5)</w:t>
      </w:r>
      <w:r w:rsidR="00E30342">
        <w:t>).</w:t>
      </w:r>
    </w:p>
    <w:p w14:paraId="797A4783" w14:textId="77777777" w:rsidR="00D9792E" w:rsidRDefault="00D9792E" w:rsidP="00B905E2">
      <w:pPr>
        <w:tabs>
          <w:tab w:val="left" w:pos="720"/>
          <w:tab w:val="left" w:pos="7830"/>
          <w:tab w:val="left" w:pos="7920"/>
          <w:tab w:val="right" w:pos="9000"/>
        </w:tabs>
        <w:ind w:left="360"/>
      </w:pPr>
      <w:r>
        <w:br w:type="page"/>
      </w:r>
    </w:p>
    <w:p w14:paraId="6316545D" w14:textId="15D5F4D2" w:rsidR="00511383" w:rsidRPr="000870A7" w:rsidRDefault="00511383" w:rsidP="00925C43">
      <w:pPr>
        <w:jc w:val="center"/>
        <w:rPr>
          <w:b/>
          <w:u w:val="single"/>
        </w:rPr>
      </w:pPr>
      <w:r w:rsidRPr="000870A7">
        <w:rPr>
          <w:b/>
          <w:u w:val="single"/>
        </w:rPr>
        <w:lastRenderedPageBreak/>
        <w:t xml:space="preserve">Assurances pursuant to Utah Code </w:t>
      </w:r>
      <w:r w:rsidR="00925C43" w:rsidRPr="000870A7">
        <w:rPr>
          <w:b/>
          <w:u w:val="single"/>
        </w:rPr>
        <w:t>subsection</w:t>
      </w:r>
      <w:r w:rsidRPr="000870A7">
        <w:rPr>
          <w:b/>
          <w:u w:val="single"/>
        </w:rPr>
        <w:t xml:space="preserve"> 26</w:t>
      </w:r>
      <w:r w:rsidR="0046185E">
        <w:rPr>
          <w:b/>
          <w:u w:val="single"/>
        </w:rPr>
        <w:t>B</w:t>
      </w:r>
      <w:r w:rsidRPr="000870A7">
        <w:rPr>
          <w:b/>
          <w:u w:val="single"/>
        </w:rPr>
        <w:t>-</w:t>
      </w:r>
      <w:r w:rsidR="0046185E">
        <w:rPr>
          <w:b/>
          <w:u w:val="single"/>
        </w:rPr>
        <w:t>3</w:t>
      </w:r>
      <w:r w:rsidRPr="000870A7">
        <w:rPr>
          <w:b/>
          <w:u w:val="single"/>
        </w:rPr>
        <w:t>-</w:t>
      </w:r>
      <w:r w:rsidR="0046185E">
        <w:rPr>
          <w:b/>
          <w:u w:val="single"/>
        </w:rPr>
        <w:t>310</w:t>
      </w:r>
      <w:r w:rsidRPr="000870A7">
        <w:rPr>
          <w:b/>
          <w:u w:val="single"/>
        </w:rPr>
        <w:t>(4)</w:t>
      </w:r>
    </w:p>
    <w:p w14:paraId="6AAF63A7" w14:textId="77777777" w:rsidR="00925C43" w:rsidRPr="00925C43" w:rsidRDefault="00925C43" w:rsidP="00925C43">
      <w:pPr>
        <w:jc w:val="center"/>
      </w:pPr>
    </w:p>
    <w:p w14:paraId="658EDEC6" w14:textId="77777777" w:rsidR="00511383" w:rsidRPr="00511383" w:rsidRDefault="00925C43" w:rsidP="00A905E0">
      <w:pPr>
        <w:pStyle w:val="ListParagraph"/>
        <w:numPr>
          <w:ilvl w:val="0"/>
          <w:numId w:val="6"/>
        </w:numPr>
      </w:pPr>
      <w:r>
        <w:t>Transferor</w:t>
      </w:r>
      <w:r w:rsidR="00511383" w:rsidRPr="00511383">
        <w:t xml:space="preserve"> hereby represents, warrants, and gives assurance to the Department, the Division</w:t>
      </w:r>
      <w:r w:rsidR="00A905E0">
        <w:t xml:space="preserve"> </w:t>
      </w:r>
      <w:r w:rsidR="00511383" w:rsidRPr="00511383">
        <w:t xml:space="preserve">of Heath Care Financing within the </w:t>
      </w:r>
      <w:r w:rsidR="00511383" w:rsidRPr="00A933E1">
        <w:t xml:space="preserve">Department (the </w:t>
      </w:r>
      <w:r w:rsidR="00511383" w:rsidRPr="00A933E1">
        <w:rPr>
          <w:iCs/>
        </w:rPr>
        <w:t xml:space="preserve">"Division"), </w:t>
      </w:r>
      <w:r w:rsidR="00511383" w:rsidRPr="00A933E1">
        <w:t>and</w:t>
      </w:r>
      <w:r w:rsidR="00511383" w:rsidRPr="00511383">
        <w:t xml:space="preserve"> Transferee that no third party</w:t>
      </w:r>
      <w:r>
        <w:t xml:space="preserve"> </w:t>
      </w:r>
      <w:r w:rsidR="00511383" w:rsidRPr="00511383">
        <w:t xml:space="preserve">has a legitimate claim to the certified Medicaid program or </w:t>
      </w:r>
      <w:r>
        <w:t>bed(s)</w:t>
      </w:r>
      <w:r w:rsidR="00511383" w:rsidRPr="00511383">
        <w:t>.</w:t>
      </w:r>
    </w:p>
    <w:p w14:paraId="35053B5B" w14:textId="77777777" w:rsidR="00C27AF7" w:rsidRDefault="00C27AF7" w:rsidP="00C27AF7">
      <w:pPr>
        <w:pStyle w:val="ListParagraph"/>
        <w:ind w:left="360"/>
      </w:pPr>
    </w:p>
    <w:p w14:paraId="24C2DB57" w14:textId="77777777" w:rsidR="00511383" w:rsidRPr="00511383" w:rsidRDefault="00925C43" w:rsidP="00A905E0">
      <w:pPr>
        <w:pStyle w:val="ListParagraph"/>
        <w:numPr>
          <w:ilvl w:val="0"/>
          <w:numId w:val="6"/>
        </w:numPr>
      </w:pPr>
      <w:r>
        <w:t>Transferor</w:t>
      </w:r>
      <w:r w:rsidR="00511383" w:rsidRPr="00511383">
        <w:t xml:space="preserve"> agrees to defend and indemnify the Department, Division, and Transferee against</w:t>
      </w:r>
      <w:r w:rsidR="00383E14">
        <w:t xml:space="preserve"> </w:t>
      </w:r>
      <w:r w:rsidR="00511383" w:rsidRPr="00511383">
        <w:t xml:space="preserve">any and all claims by any third party who may assert a right to the certified program </w:t>
      </w:r>
      <w:r>
        <w:t>or bed(s)</w:t>
      </w:r>
      <w:r w:rsidR="00511383" w:rsidRPr="00511383">
        <w:t>.</w:t>
      </w:r>
    </w:p>
    <w:p w14:paraId="626564CE" w14:textId="77777777" w:rsidR="00C27AF7" w:rsidRDefault="00C27AF7" w:rsidP="00C27AF7">
      <w:pPr>
        <w:pStyle w:val="ListParagraph"/>
        <w:ind w:left="360"/>
      </w:pPr>
    </w:p>
    <w:p w14:paraId="66D9289F" w14:textId="77777777" w:rsidR="00925C43" w:rsidRDefault="00925C43" w:rsidP="00A905E0">
      <w:pPr>
        <w:pStyle w:val="ListParagraph"/>
        <w:numPr>
          <w:ilvl w:val="0"/>
          <w:numId w:val="6"/>
        </w:numPr>
      </w:pPr>
      <w:r>
        <w:t>Transferor</w:t>
      </w:r>
      <w:r w:rsidR="00511383" w:rsidRPr="00511383">
        <w:t xml:space="preserve"> hereby certifies to the Department, Division, and Transferee pursuant to the</w:t>
      </w:r>
      <w:r>
        <w:t xml:space="preserve"> </w:t>
      </w:r>
      <w:r w:rsidR="00511383" w:rsidRPr="00511383">
        <w:t xml:space="preserve">requirements of Utah Code section 26-18-505(2)(a)(i), that the underlying nursing care </w:t>
      </w:r>
      <w:r>
        <w:t xml:space="preserve">facility </w:t>
      </w:r>
      <w:r w:rsidR="00511383" w:rsidRPr="00511383">
        <w:t>program</w:t>
      </w:r>
      <w:r>
        <w:t xml:space="preserve"> </w:t>
      </w:r>
      <w:r w:rsidR="00511383" w:rsidRPr="00511383">
        <w:t xml:space="preserve">transferring the </w:t>
      </w:r>
      <w:r>
        <w:t>bed(s)</w:t>
      </w:r>
      <w:r w:rsidR="00511383" w:rsidRPr="00511383">
        <w:t xml:space="preserve"> to Transferee meets all applicable regulations for Medicaid bed</w:t>
      </w:r>
      <w:r>
        <w:t xml:space="preserve"> certification.</w:t>
      </w:r>
    </w:p>
    <w:p w14:paraId="33F84A48" w14:textId="77777777" w:rsidR="00C27AF7" w:rsidRDefault="00C27AF7" w:rsidP="00C27AF7">
      <w:pPr>
        <w:pStyle w:val="ListParagraph"/>
        <w:ind w:left="360"/>
      </w:pPr>
    </w:p>
    <w:p w14:paraId="574682EC" w14:textId="4AB5AB7D" w:rsidR="00511383" w:rsidRDefault="00511383" w:rsidP="00A905E0">
      <w:pPr>
        <w:pStyle w:val="ListParagraph"/>
        <w:numPr>
          <w:ilvl w:val="0"/>
          <w:numId w:val="6"/>
        </w:numPr>
      </w:pPr>
      <w:r w:rsidRPr="00511383">
        <w:t>If a third party is found, by final agency action of the Department after exhaustion of all</w:t>
      </w:r>
      <w:r w:rsidR="00A905E0">
        <w:t xml:space="preserve"> </w:t>
      </w:r>
      <w:r w:rsidRPr="00511383">
        <w:t>administrative and judicial appeal rights, to be entitled to the Licensed Beds subject to this Notice,</w:t>
      </w:r>
      <w:r w:rsidR="000870A7">
        <w:t xml:space="preserve"> Transferor </w:t>
      </w:r>
      <w:r w:rsidRPr="00511383">
        <w:t>shall voluntarily comply with Utah Code section 26</w:t>
      </w:r>
      <w:r w:rsidR="00AC0537">
        <w:t>B-3-311(4)(b)</w:t>
      </w:r>
      <w:r w:rsidRPr="00511383">
        <w:t>,</w:t>
      </w:r>
      <w:r w:rsidR="000870A7">
        <w:t xml:space="preserve"> </w:t>
      </w:r>
      <w:r w:rsidRPr="00511383">
        <w:t xml:space="preserve">including without limitation taking all necessary action to immediately surrender the </w:t>
      </w:r>
      <w:r w:rsidR="000870A7">
        <w:t>b</w:t>
      </w:r>
      <w:r w:rsidRPr="00511383">
        <w:t>ed</w:t>
      </w:r>
      <w:r w:rsidR="000870A7">
        <w:t>(</w:t>
      </w:r>
      <w:r w:rsidRPr="00511383">
        <w:t>s</w:t>
      </w:r>
      <w:r w:rsidR="000870A7">
        <w:t>)</w:t>
      </w:r>
      <w:r w:rsidRPr="00511383">
        <w:t xml:space="preserve"> and comply with Division rules regarding billing for Medicaid and the provision of services</w:t>
      </w:r>
      <w:r w:rsidR="000870A7">
        <w:t xml:space="preserve"> </w:t>
      </w:r>
      <w:r w:rsidRPr="00511383">
        <w:t xml:space="preserve">to Medicaid patients and to cooperate fully with the Department in the transfer of the </w:t>
      </w:r>
      <w:r w:rsidR="000870A7">
        <w:t>bed(s)</w:t>
      </w:r>
      <w:r w:rsidRPr="00511383">
        <w:t xml:space="preserve"> to the third party </w:t>
      </w:r>
      <w:r w:rsidR="000870A7">
        <w:t xml:space="preserve">as directed by </w:t>
      </w:r>
      <w:r w:rsidRPr="00511383">
        <w:t>the final agency action regarding the</w:t>
      </w:r>
      <w:r w:rsidR="000870A7">
        <w:t xml:space="preserve"> bed(s)</w:t>
      </w:r>
      <w:r w:rsidRPr="00511383">
        <w:t xml:space="preserve"> after</w:t>
      </w:r>
      <w:r w:rsidR="000870A7">
        <w:t xml:space="preserve"> </w:t>
      </w:r>
      <w:r w:rsidRPr="00511383">
        <w:t>exhaustion of all administrative and judicial appeal rights.</w:t>
      </w:r>
    </w:p>
    <w:p w14:paraId="47197E9C" w14:textId="77777777" w:rsidR="00A3188D" w:rsidRDefault="00A3188D" w:rsidP="00A3188D">
      <w:pPr>
        <w:pStyle w:val="ListParagraph"/>
      </w:pPr>
    </w:p>
    <w:p w14:paraId="381B0F93" w14:textId="77777777" w:rsidR="00A3188D" w:rsidRPr="00511383" w:rsidRDefault="00A3188D" w:rsidP="00A3188D">
      <w:pPr>
        <w:pStyle w:val="ListParagraph"/>
        <w:numPr>
          <w:ilvl w:val="0"/>
          <w:numId w:val="6"/>
        </w:numPr>
      </w:pPr>
      <w:r w:rsidRPr="00A3188D">
        <w:t>Transferor hereby requests to de-license and de-certify the Licensed Beds from Transferor effective upon the transfer of the Licensed Beds to Transferee.</w:t>
      </w:r>
    </w:p>
    <w:p w14:paraId="01313945" w14:textId="77777777" w:rsidR="000870A7" w:rsidRDefault="000870A7" w:rsidP="00511383"/>
    <w:p w14:paraId="586ECEC0" w14:textId="77777777" w:rsidR="00511383" w:rsidRPr="000870A7" w:rsidRDefault="000870A7" w:rsidP="000870A7">
      <w:pPr>
        <w:jc w:val="center"/>
        <w:rPr>
          <w:b/>
          <w:u w:val="single"/>
        </w:rPr>
      </w:pPr>
      <w:r w:rsidRPr="000870A7">
        <w:rPr>
          <w:b/>
          <w:u w:val="single"/>
        </w:rPr>
        <w:t>Representation and Warr</w:t>
      </w:r>
      <w:r w:rsidR="00511383" w:rsidRPr="000870A7">
        <w:rPr>
          <w:b/>
          <w:u w:val="single"/>
        </w:rPr>
        <w:t>anty of Authority</w:t>
      </w:r>
    </w:p>
    <w:p w14:paraId="2DFE8EEB" w14:textId="77777777" w:rsidR="000870A7" w:rsidRPr="00511383" w:rsidRDefault="000870A7" w:rsidP="00511383"/>
    <w:p w14:paraId="19BD9348" w14:textId="77777777" w:rsidR="00511383" w:rsidRDefault="00511383" w:rsidP="00A905E0">
      <w:pPr>
        <w:pStyle w:val="ListParagraph"/>
        <w:numPr>
          <w:ilvl w:val="0"/>
          <w:numId w:val="6"/>
        </w:numPr>
      </w:pPr>
      <w:r w:rsidRPr="00511383">
        <w:t xml:space="preserve">The </w:t>
      </w:r>
      <w:r w:rsidR="000870A7">
        <w:t>individual(s)</w:t>
      </w:r>
      <w:r w:rsidRPr="00511383">
        <w:t xml:space="preserve"> signing for </w:t>
      </w:r>
      <w:r w:rsidR="000870A7">
        <w:t>Transferor</w:t>
      </w:r>
      <w:r w:rsidRPr="00511383">
        <w:t xml:space="preserve"> below hereby represent and warrant</w:t>
      </w:r>
      <w:r w:rsidR="000870A7">
        <w:t xml:space="preserve"> </w:t>
      </w:r>
      <w:r w:rsidRPr="00511383">
        <w:t>(a)</w:t>
      </w:r>
      <w:r w:rsidR="000870A7">
        <w:t xml:space="preserve"> </w:t>
      </w:r>
      <w:r w:rsidRPr="00511383">
        <w:t>that they individually hold and possess all requisite corporate, partnership, or company authority</w:t>
      </w:r>
      <w:r w:rsidR="000870A7">
        <w:t xml:space="preserve"> </w:t>
      </w:r>
      <w:r w:rsidRPr="00511383">
        <w:t>to sign on behalf of each of the e</w:t>
      </w:r>
      <w:r w:rsidR="000870A7">
        <w:t xml:space="preserve">ntities that they represent and </w:t>
      </w:r>
      <w:r w:rsidRPr="00511383">
        <w:t>(b)</w:t>
      </w:r>
      <w:r w:rsidR="000870A7">
        <w:t xml:space="preserve"> </w:t>
      </w:r>
      <w:r w:rsidRPr="00511383">
        <w:t>that all necessary company</w:t>
      </w:r>
      <w:r w:rsidR="000870A7">
        <w:t xml:space="preserve"> </w:t>
      </w:r>
      <w:r w:rsidRPr="00511383">
        <w:t>action has been taken to</w:t>
      </w:r>
      <w:r w:rsidR="000870A7">
        <w:t xml:space="preserve"> secure such signing authority. </w:t>
      </w:r>
      <w:r w:rsidRPr="00511383">
        <w:t>The undersigned signatories are executing</w:t>
      </w:r>
      <w:r w:rsidR="000870A7">
        <w:t xml:space="preserve"> </w:t>
      </w:r>
      <w:r w:rsidRPr="00511383">
        <w:t>this Notice for and on behalf of their respective legal entities and in their capacity as an officer or</w:t>
      </w:r>
      <w:r w:rsidR="000870A7">
        <w:t xml:space="preserve"> </w:t>
      </w:r>
      <w:r w:rsidRPr="00511383">
        <w:t>representative of such entity and not in an individual capacity. Each representation, certification,</w:t>
      </w:r>
      <w:r w:rsidR="000870A7">
        <w:t xml:space="preserve"> </w:t>
      </w:r>
      <w:r w:rsidRPr="00511383">
        <w:t>warranty, and assurance provided herein is made to the best of the undersigned's knowledge and</w:t>
      </w:r>
      <w:r w:rsidR="000870A7">
        <w:t xml:space="preserve"> </w:t>
      </w:r>
      <w:r w:rsidRPr="00511383">
        <w:t>understanding and limited thereto.</w:t>
      </w:r>
    </w:p>
    <w:p w14:paraId="18C7F6B1" w14:textId="77777777" w:rsidR="00244D78" w:rsidRDefault="00244D78">
      <w:pPr>
        <w:rPr>
          <w:rFonts w:ascii="Segoe UI Symbol" w:eastAsia="MS Gothic" w:hAnsi="Segoe UI Symbol" w:cs="Segoe UI Symbol"/>
        </w:rPr>
      </w:pPr>
      <w:r>
        <w:rPr>
          <w:rFonts w:ascii="Segoe UI Symbol" w:eastAsia="MS Gothic" w:hAnsi="Segoe UI Symbol" w:cs="Segoe UI Symbol"/>
        </w:rPr>
        <w:br w:type="page"/>
      </w:r>
    </w:p>
    <w:p w14:paraId="4A4FAD5B" w14:textId="77777777" w:rsidR="003631F5" w:rsidRPr="004F4E92" w:rsidRDefault="003631F5" w:rsidP="003631F5">
      <w:r w:rsidRPr="004F4E92">
        <w:lastRenderedPageBreak/>
        <w:t>I certify under penalty of law, including but not limited to U.C.A. § 76-10-1801, § 76-6-412 and § 76-8-504, that the foregoing is true and correct and that by my signature I acknowledge and affirm that I executed this instrument in my own capacity or in an authorized ca</w:t>
      </w:r>
      <w:r w:rsidR="00A905E0">
        <w:t>pacity for the facility.</w:t>
      </w:r>
    </w:p>
    <w:p w14:paraId="6DBA59B7" w14:textId="77777777" w:rsidR="003631F5" w:rsidRPr="004F4E92" w:rsidRDefault="003631F5" w:rsidP="003631F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4586"/>
      </w:tblGrid>
      <w:tr w:rsidR="003631F5" w:rsidRPr="004F4E92" w14:paraId="01F2075F" w14:textId="77777777" w:rsidTr="00A42722">
        <w:tc>
          <w:tcPr>
            <w:tcW w:w="5107" w:type="dxa"/>
            <w:tcMar>
              <w:top w:w="43" w:type="dxa"/>
              <w:left w:w="115" w:type="dxa"/>
              <w:right w:w="115" w:type="dxa"/>
            </w:tcMar>
          </w:tcPr>
          <w:p w14:paraId="2110C3A2" w14:textId="77777777" w:rsidR="003631F5" w:rsidRPr="004F4E92" w:rsidRDefault="003631F5" w:rsidP="00A42722">
            <w:pPr>
              <w:rPr>
                <w:rFonts w:cs="Times New Roman"/>
              </w:rPr>
            </w:pPr>
            <w:r w:rsidRPr="004F4E92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4E92">
              <w:rPr>
                <w:rFonts w:cs="Times New Roman"/>
              </w:rPr>
              <w:instrText xml:space="preserve"> FORMTEXT </w:instrText>
            </w:r>
            <w:r w:rsidRPr="004F4E92">
              <w:fldChar w:fldCharType="separate"/>
            </w:r>
            <w:r w:rsidRPr="004F4E92">
              <w:rPr>
                <w:rFonts w:cs="Times New Roman"/>
                <w:noProof/>
              </w:rPr>
              <w:t> </w:t>
            </w:r>
            <w:r w:rsidRPr="004F4E92">
              <w:rPr>
                <w:rFonts w:cs="Times New Roman"/>
                <w:noProof/>
              </w:rPr>
              <w:t> </w:t>
            </w:r>
            <w:r w:rsidRPr="004F4E92">
              <w:rPr>
                <w:rFonts w:cs="Times New Roman"/>
                <w:noProof/>
              </w:rPr>
              <w:t> </w:t>
            </w:r>
            <w:r w:rsidRPr="004F4E92">
              <w:rPr>
                <w:rFonts w:cs="Times New Roman"/>
                <w:noProof/>
              </w:rPr>
              <w:t> </w:t>
            </w:r>
            <w:r w:rsidRPr="004F4E92">
              <w:rPr>
                <w:rFonts w:cs="Times New Roman"/>
                <w:noProof/>
              </w:rPr>
              <w:t> </w:t>
            </w:r>
            <w:r w:rsidRPr="004F4E92">
              <w:fldChar w:fldCharType="end"/>
            </w:r>
          </w:p>
          <w:p w14:paraId="1B2DE4F6" w14:textId="77777777" w:rsidR="003631F5" w:rsidRPr="004F4E92" w:rsidRDefault="003631F5" w:rsidP="00A42722">
            <w:pPr>
              <w:rPr>
                <w:rFonts w:cs="Times New Roman"/>
                <w:sz w:val="4"/>
                <w:szCs w:val="4"/>
              </w:rPr>
            </w:pPr>
            <w:r w:rsidRPr="004F4E92">
              <w:rPr>
                <w:rFonts w:cs="Times New Roman"/>
                <w:sz w:val="4"/>
                <w:szCs w:val="4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</w:p>
          <w:p w14:paraId="4AB5734E" w14:textId="77777777" w:rsidR="003631F5" w:rsidRPr="004F4E92" w:rsidRDefault="003631F5" w:rsidP="00743868">
            <w:pPr>
              <w:rPr>
                <w:rFonts w:cs="Times New Roman"/>
              </w:rPr>
            </w:pPr>
            <w:r w:rsidRPr="004F4E92">
              <w:rPr>
                <w:rFonts w:cs="Times New Roman"/>
              </w:rPr>
              <w:t>(</w:t>
            </w:r>
            <w:r w:rsidR="00743868" w:rsidRPr="004F4E92">
              <w:rPr>
                <w:rFonts w:cs="Times New Roman"/>
              </w:rPr>
              <w:t>Transferring</w:t>
            </w:r>
            <w:r w:rsidRPr="004F4E92">
              <w:rPr>
                <w:rFonts w:cs="Times New Roman"/>
              </w:rPr>
              <w:t xml:space="preserve"> Entity or Facility Name)</w:t>
            </w:r>
          </w:p>
        </w:tc>
        <w:tc>
          <w:tcPr>
            <w:tcW w:w="5107" w:type="dxa"/>
            <w:tcMar>
              <w:top w:w="43" w:type="dxa"/>
              <w:left w:w="115" w:type="dxa"/>
              <w:right w:w="115" w:type="dxa"/>
            </w:tcMar>
          </w:tcPr>
          <w:p w14:paraId="2E154B2F" w14:textId="77777777" w:rsidR="003631F5" w:rsidRPr="004F4E92" w:rsidRDefault="003631F5" w:rsidP="00A42722">
            <w:pPr>
              <w:rPr>
                <w:rFonts w:cs="Times New Roman"/>
              </w:rPr>
            </w:pPr>
          </w:p>
        </w:tc>
      </w:tr>
      <w:tr w:rsidR="003631F5" w:rsidRPr="004F4E92" w14:paraId="6770402E" w14:textId="77777777" w:rsidTr="00A42722">
        <w:tc>
          <w:tcPr>
            <w:tcW w:w="5107" w:type="dxa"/>
            <w:tcMar>
              <w:top w:w="43" w:type="dxa"/>
              <w:left w:w="115" w:type="dxa"/>
              <w:right w:w="115" w:type="dxa"/>
            </w:tcMar>
          </w:tcPr>
          <w:p w14:paraId="3D116AF4" w14:textId="77777777" w:rsidR="003631F5" w:rsidRPr="004F4E92" w:rsidRDefault="003631F5" w:rsidP="00A42722">
            <w:pPr>
              <w:rPr>
                <w:rFonts w:cs="Times New Roman"/>
              </w:rPr>
            </w:pPr>
            <w:r w:rsidRPr="004F4E92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F4E92">
              <w:rPr>
                <w:rFonts w:cs="Times New Roman"/>
              </w:rPr>
              <w:instrText xml:space="preserve"> FORMTEXT </w:instrText>
            </w:r>
            <w:r w:rsidRPr="004F4E92">
              <w:fldChar w:fldCharType="separate"/>
            </w:r>
            <w:r w:rsidRPr="004F4E92">
              <w:rPr>
                <w:rFonts w:cs="Times New Roman"/>
                <w:noProof/>
              </w:rPr>
              <w:t> </w:t>
            </w:r>
            <w:r w:rsidRPr="004F4E92">
              <w:rPr>
                <w:rFonts w:cs="Times New Roman"/>
                <w:noProof/>
              </w:rPr>
              <w:t> </w:t>
            </w:r>
            <w:r w:rsidRPr="004F4E92">
              <w:rPr>
                <w:rFonts w:cs="Times New Roman"/>
                <w:noProof/>
              </w:rPr>
              <w:t> </w:t>
            </w:r>
            <w:r w:rsidRPr="004F4E92">
              <w:rPr>
                <w:rFonts w:cs="Times New Roman"/>
                <w:noProof/>
              </w:rPr>
              <w:t> </w:t>
            </w:r>
            <w:r w:rsidRPr="004F4E92">
              <w:rPr>
                <w:rFonts w:cs="Times New Roman"/>
                <w:noProof/>
              </w:rPr>
              <w:t> </w:t>
            </w:r>
            <w:r w:rsidRPr="004F4E92">
              <w:fldChar w:fldCharType="end"/>
            </w:r>
          </w:p>
          <w:p w14:paraId="6040E942" w14:textId="77777777" w:rsidR="003631F5" w:rsidRPr="004F4E92" w:rsidRDefault="003631F5" w:rsidP="00A42722">
            <w:pPr>
              <w:rPr>
                <w:rFonts w:cs="Times New Roman"/>
                <w:sz w:val="4"/>
                <w:szCs w:val="4"/>
              </w:rPr>
            </w:pPr>
            <w:r w:rsidRPr="004F4E92">
              <w:rPr>
                <w:rFonts w:cs="Times New Roman"/>
                <w:sz w:val="4"/>
                <w:szCs w:val="4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</w:p>
          <w:p w14:paraId="354178EC" w14:textId="77777777" w:rsidR="003631F5" w:rsidRPr="004F4E92" w:rsidRDefault="003631F5" w:rsidP="00A42722">
            <w:pPr>
              <w:rPr>
                <w:rFonts w:cs="Times New Roman"/>
              </w:rPr>
            </w:pPr>
            <w:r w:rsidRPr="004F4E92">
              <w:rPr>
                <w:rFonts w:cs="Times New Roman"/>
              </w:rPr>
              <w:t>(Signatory Printed Name)</w:t>
            </w:r>
          </w:p>
        </w:tc>
        <w:tc>
          <w:tcPr>
            <w:tcW w:w="5107" w:type="dxa"/>
            <w:tcMar>
              <w:top w:w="43" w:type="dxa"/>
              <w:left w:w="115" w:type="dxa"/>
              <w:right w:w="115" w:type="dxa"/>
            </w:tcMar>
          </w:tcPr>
          <w:p w14:paraId="2BC8B773" w14:textId="77777777" w:rsidR="003631F5" w:rsidRPr="004F4E92" w:rsidRDefault="003631F5" w:rsidP="00A42722">
            <w:pPr>
              <w:rPr>
                <w:rFonts w:cs="Times New Roman"/>
              </w:rPr>
            </w:pPr>
          </w:p>
          <w:p w14:paraId="4E3275B7" w14:textId="77777777" w:rsidR="003631F5" w:rsidRPr="004F4E92" w:rsidRDefault="003631F5" w:rsidP="00A42722">
            <w:pPr>
              <w:rPr>
                <w:rFonts w:cs="Times New Roman"/>
                <w:sz w:val="4"/>
                <w:szCs w:val="4"/>
              </w:rPr>
            </w:pPr>
            <w:r w:rsidRPr="004F4E92">
              <w:rPr>
                <w:rFonts w:cs="Times New Roman"/>
                <w:sz w:val="4"/>
                <w:szCs w:val="4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</w:p>
          <w:p w14:paraId="00DADD81" w14:textId="77777777" w:rsidR="003631F5" w:rsidRPr="004F4E92" w:rsidRDefault="003631F5" w:rsidP="00A42722">
            <w:pPr>
              <w:rPr>
                <w:rFonts w:cs="Times New Roman"/>
              </w:rPr>
            </w:pPr>
            <w:r w:rsidRPr="004F4E92">
              <w:rPr>
                <w:rFonts w:cs="Times New Roman"/>
              </w:rPr>
              <w:t>(Signatory Signature)</w:t>
            </w:r>
          </w:p>
        </w:tc>
      </w:tr>
      <w:tr w:rsidR="003631F5" w:rsidRPr="004F4E92" w14:paraId="39D8FFD7" w14:textId="77777777" w:rsidTr="00A42722">
        <w:tc>
          <w:tcPr>
            <w:tcW w:w="5107" w:type="dxa"/>
            <w:tcMar>
              <w:top w:w="43" w:type="dxa"/>
              <w:left w:w="115" w:type="dxa"/>
              <w:right w:w="115" w:type="dxa"/>
            </w:tcMar>
          </w:tcPr>
          <w:p w14:paraId="585B05E5" w14:textId="77777777" w:rsidR="003631F5" w:rsidRPr="004F4E92" w:rsidRDefault="003631F5" w:rsidP="00A42722">
            <w:pPr>
              <w:rPr>
                <w:rFonts w:cs="Times New Roman"/>
              </w:rPr>
            </w:pPr>
            <w:r w:rsidRPr="004F4E92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4E92">
              <w:rPr>
                <w:rFonts w:cs="Times New Roman"/>
              </w:rPr>
              <w:instrText xml:space="preserve"> FORMTEXT </w:instrText>
            </w:r>
            <w:r w:rsidRPr="004F4E92">
              <w:fldChar w:fldCharType="separate"/>
            </w:r>
            <w:r w:rsidRPr="004F4E92">
              <w:rPr>
                <w:rFonts w:cs="Times New Roman"/>
                <w:noProof/>
              </w:rPr>
              <w:t> </w:t>
            </w:r>
            <w:r w:rsidRPr="004F4E92">
              <w:rPr>
                <w:rFonts w:cs="Times New Roman"/>
                <w:noProof/>
              </w:rPr>
              <w:t> </w:t>
            </w:r>
            <w:r w:rsidRPr="004F4E92">
              <w:rPr>
                <w:rFonts w:cs="Times New Roman"/>
                <w:noProof/>
              </w:rPr>
              <w:t> </w:t>
            </w:r>
            <w:r w:rsidRPr="004F4E92">
              <w:rPr>
                <w:rFonts w:cs="Times New Roman"/>
                <w:noProof/>
              </w:rPr>
              <w:t> </w:t>
            </w:r>
            <w:r w:rsidRPr="004F4E92">
              <w:rPr>
                <w:rFonts w:cs="Times New Roman"/>
                <w:noProof/>
              </w:rPr>
              <w:t> </w:t>
            </w:r>
            <w:r w:rsidRPr="004F4E92">
              <w:fldChar w:fldCharType="end"/>
            </w:r>
          </w:p>
          <w:p w14:paraId="36FDF7AF" w14:textId="77777777" w:rsidR="003631F5" w:rsidRPr="004F4E92" w:rsidRDefault="003631F5" w:rsidP="00A42722">
            <w:pPr>
              <w:rPr>
                <w:rFonts w:cs="Times New Roman"/>
                <w:sz w:val="4"/>
                <w:szCs w:val="4"/>
              </w:rPr>
            </w:pPr>
            <w:r w:rsidRPr="004F4E92">
              <w:rPr>
                <w:rFonts w:cs="Times New Roman"/>
                <w:sz w:val="4"/>
                <w:szCs w:val="4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</w:p>
          <w:p w14:paraId="4813D814" w14:textId="77777777" w:rsidR="003631F5" w:rsidRPr="004F4E92" w:rsidRDefault="003631F5" w:rsidP="00A42722">
            <w:pPr>
              <w:rPr>
                <w:rFonts w:cs="Times New Roman"/>
              </w:rPr>
            </w:pPr>
            <w:r w:rsidRPr="004F4E92">
              <w:rPr>
                <w:rFonts w:cs="Times New Roman"/>
              </w:rPr>
              <w:t>(Signatory Title)</w:t>
            </w:r>
          </w:p>
        </w:tc>
        <w:tc>
          <w:tcPr>
            <w:tcW w:w="5107" w:type="dxa"/>
            <w:tcMar>
              <w:top w:w="43" w:type="dxa"/>
              <w:left w:w="115" w:type="dxa"/>
              <w:right w:w="115" w:type="dxa"/>
            </w:tcMar>
          </w:tcPr>
          <w:p w14:paraId="3C55597F" w14:textId="77777777" w:rsidR="003631F5" w:rsidRPr="004F4E92" w:rsidRDefault="003631F5" w:rsidP="00A42722">
            <w:pPr>
              <w:rPr>
                <w:rFonts w:cs="Times New Roman"/>
              </w:rPr>
            </w:pPr>
          </w:p>
          <w:p w14:paraId="31573BFF" w14:textId="77777777" w:rsidR="003631F5" w:rsidRPr="004F4E92" w:rsidRDefault="003631F5" w:rsidP="00A42722">
            <w:pPr>
              <w:rPr>
                <w:rFonts w:cs="Times New Roman"/>
                <w:sz w:val="4"/>
                <w:szCs w:val="4"/>
              </w:rPr>
            </w:pPr>
            <w:r w:rsidRPr="004F4E92">
              <w:rPr>
                <w:rFonts w:cs="Times New Roman"/>
                <w:sz w:val="4"/>
                <w:szCs w:val="4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</w:p>
          <w:p w14:paraId="7AA57DD3" w14:textId="77777777" w:rsidR="003631F5" w:rsidRPr="004F4E92" w:rsidRDefault="003631F5" w:rsidP="00A42722">
            <w:pPr>
              <w:rPr>
                <w:rFonts w:cs="Times New Roman"/>
              </w:rPr>
            </w:pPr>
            <w:r w:rsidRPr="004F4E92">
              <w:rPr>
                <w:rFonts w:cs="Times New Roman"/>
              </w:rPr>
              <w:t>(Signature Date)</w:t>
            </w:r>
          </w:p>
        </w:tc>
      </w:tr>
    </w:tbl>
    <w:p w14:paraId="54DB9C11" w14:textId="77777777" w:rsidR="003631F5" w:rsidRPr="004F4E92" w:rsidRDefault="003631F5" w:rsidP="003631F5"/>
    <w:p w14:paraId="07FF2487" w14:textId="77777777" w:rsidR="003631F5" w:rsidRPr="004F4E92" w:rsidRDefault="003631F5" w:rsidP="003631F5">
      <w:pPr>
        <w:rPr>
          <w:b/>
        </w:rPr>
      </w:pPr>
      <w:r w:rsidRPr="004F4E92">
        <w:rPr>
          <w:b/>
        </w:rPr>
        <w:t>Jurat</w:t>
      </w:r>
    </w:p>
    <w:p w14:paraId="6228F52E" w14:textId="77777777" w:rsidR="003631F5" w:rsidRPr="004F4E92" w:rsidRDefault="003631F5" w:rsidP="003631F5">
      <w:r w:rsidRPr="004F4E92">
        <w:t>State of Utah, County of __________________</w:t>
      </w:r>
    </w:p>
    <w:p w14:paraId="5852D102" w14:textId="77777777" w:rsidR="003631F5" w:rsidRPr="004F4E92" w:rsidRDefault="003631F5" w:rsidP="003631F5"/>
    <w:p w14:paraId="7C2917C2" w14:textId="77777777" w:rsidR="003631F5" w:rsidRPr="004F4E92" w:rsidRDefault="003631F5" w:rsidP="003631F5">
      <w:r w:rsidRPr="004F4E92">
        <w:t xml:space="preserve">Signed and sworn to before me on _________________________ (date) by </w:t>
      </w:r>
    </w:p>
    <w:p w14:paraId="4F816C1B" w14:textId="77777777" w:rsidR="003631F5" w:rsidRPr="004F4E92" w:rsidRDefault="003631F5" w:rsidP="003631F5"/>
    <w:p w14:paraId="331D20C0" w14:textId="77777777" w:rsidR="003631F5" w:rsidRPr="004F4E92" w:rsidRDefault="003631F5" w:rsidP="003631F5">
      <w:r w:rsidRPr="004F4E92">
        <w:t>______________________________________________________(name of document signer and title); I further acknowledge that the signer was personally known to me or did prove on the basis of satisfactory evidence, has made in my presence a voluntary signature and taken an oath or affirmation vouching to the truthfulness of this document.</w:t>
      </w:r>
    </w:p>
    <w:p w14:paraId="7F7E3086" w14:textId="77777777" w:rsidR="003631F5" w:rsidRPr="004F4E92" w:rsidRDefault="003631F5" w:rsidP="003631F5"/>
    <w:p w14:paraId="27188F86" w14:textId="77777777" w:rsidR="003631F5" w:rsidRPr="004F4E92" w:rsidRDefault="003631F5" w:rsidP="003631F5">
      <w:r w:rsidRPr="004F4E92">
        <w:t>___________________________________</w:t>
      </w:r>
    </w:p>
    <w:p w14:paraId="7446D17B" w14:textId="77777777" w:rsidR="003631F5" w:rsidRPr="004F4E92" w:rsidRDefault="003631F5" w:rsidP="003631F5">
      <w:r w:rsidRPr="004F4E92">
        <w:t xml:space="preserve">(Signature of Notary Public) </w:t>
      </w:r>
      <w:r w:rsidRPr="004F4E92">
        <w:tab/>
      </w:r>
      <w:r w:rsidRPr="004F4E92">
        <w:tab/>
      </w:r>
      <w:r w:rsidRPr="004F4E92">
        <w:tab/>
      </w:r>
      <w:r w:rsidRPr="004F4E92">
        <w:tab/>
        <w:t>(Notary Seal)</w:t>
      </w:r>
    </w:p>
    <w:p w14:paraId="5BDF58AA" w14:textId="77777777" w:rsidR="003631F5" w:rsidRPr="004F4E92" w:rsidRDefault="003631F5" w:rsidP="003631F5"/>
    <w:p w14:paraId="22594AB3" w14:textId="77777777" w:rsidR="003631F5" w:rsidRPr="004F4E92" w:rsidRDefault="003631F5" w:rsidP="003631F5">
      <w:r w:rsidRPr="004F4E92">
        <w:t>___________________________________</w:t>
      </w:r>
    </w:p>
    <w:p w14:paraId="56937FCE" w14:textId="77777777" w:rsidR="005925ED" w:rsidRDefault="003631F5">
      <w:r w:rsidRPr="004F4E92">
        <w:t>(Commission Expires)</w:t>
      </w:r>
    </w:p>
    <w:p w14:paraId="739AE650" w14:textId="77777777" w:rsidR="00F67B87" w:rsidRDefault="00F67B87"/>
    <w:p w14:paraId="18827B28" w14:textId="77777777" w:rsidR="00F67B87" w:rsidRDefault="00F67B87"/>
    <w:p w14:paraId="60BB7D2E" w14:textId="77777777" w:rsidR="00F67B87" w:rsidRPr="004F4E92" w:rsidRDefault="00F67B87"/>
    <w:p w14:paraId="13BE2AC6" w14:textId="2C2421A6" w:rsidR="00743868" w:rsidRPr="004F4E92" w:rsidRDefault="00A12927" w:rsidP="00743868">
      <w:pPr>
        <w:rPr>
          <w:b/>
        </w:rPr>
      </w:pPr>
      <w:r>
        <w:rPr>
          <w:b/>
        </w:rPr>
        <w:t>Email application to: qii@utah.gov</w:t>
      </w:r>
    </w:p>
    <w:p w14:paraId="017BB856" w14:textId="77777777" w:rsidR="003631F5" w:rsidRPr="004F4E92" w:rsidRDefault="003631F5" w:rsidP="00F67B87"/>
    <w:sectPr w:rsidR="003631F5" w:rsidRPr="004F4E92" w:rsidSect="00B0174F">
      <w:footerReference w:type="default" r:id="rId8"/>
      <w:pgSz w:w="12240" w:h="15840"/>
      <w:pgMar w:top="1440" w:right="162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B1D8D" w14:textId="77777777" w:rsidR="00D3439E" w:rsidRDefault="00D3439E" w:rsidP="00DE09E1">
      <w:r>
        <w:separator/>
      </w:r>
    </w:p>
  </w:endnote>
  <w:endnote w:type="continuationSeparator" w:id="0">
    <w:p w14:paraId="7C2DE715" w14:textId="77777777" w:rsidR="00D3439E" w:rsidRDefault="00D3439E" w:rsidP="00DE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3126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0BF6E2" w14:textId="77777777" w:rsidR="002745AE" w:rsidRDefault="002745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47E1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47E17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A0B0A2E" w14:textId="03098559" w:rsidR="00B0174F" w:rsidRPr="00B0174F" w:rsidRDefault="002745AE" w:rsidP="002745AE">
    <w:pPr>
      <w:pStyle w:val="Footer"/>
      <w:jc w:val="both"/>
    </w:pPr>
    <w:r>
      <w:t>Form</w:t>
    </w:r>
    <w:r w:rsidR="00113F9C">
      <w:t>:</w:t>
    </w:r>
    <w:r>
      <w:t xml:space="preserve"> NMBT-00</w:t>
    </w:r>
    <w:r w:rsidR="00171B44">
      <w:t>3</w:t>
    </w:r>
    <w:r>
      <w:tab/>
    </w:r>
    <w:r>
      <w:tab/>
    </w:r>
    <w:r w:rsidR="00113F9C">
      <w:t>Version Date</w:t>
    </w:r>
    <w:r>
      <w:t xml:space="preserve">: </w:t>
    </w:r>
    <w:r w:rsidR="001B028F">
      <w:t>0</w:t>
    </w:r>
    <w:r w:rsidR="00171B44">
      <w:t>5</w:t>
    </w:r>
    <w:r>
      <w:t>/</w:t>
    </w:r>
    <w:r w:rsidR="00171B44">
      <w:t>01</w:t>
    </w:r>
    <w:r>
      <w:t>/20</w:t>
    </w:r>
    <w:r w:rsidR="001B028F">
      <w:t>2</w:t>
    </w:r>
    <w:r w:rsidR="00171B44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B7CE2" w14:textId="77777777" w:rsidR="00D3439E" w:rsidRDefault="00D3439E" w:rsidP="00DE09E1">
      <w:r>
        <w:separator/>
      </w:r>
    </w:p>
  </w:footnote>
  <w:footnote w:type="continuationSeparator" w:id="0">
    <w:p w14:paraId="4DA08C2D" w14:textId="77777777" w:rsidR="00D3439E" w:rsidRDefault="00D3439E" w:rsidP="00DE0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FF3"/>
    <w:multiLevelType w:val="hybridMultilevel"/>
    <w:tmpl w:val="B8EE3B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335855"/>
    <w:multiLevelType w:val="hybridMultilevel"/>
    <w:tmpl w:val="F1C80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6546E"/>
    <w:multiLevelType w:val="hybridMultilevel"/>
    <w:tmpl w:val="7B306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F7760"/>
    <w:multiLevelType w:val="hybridMultilevel"/>
    <w:tmpl w:val="027C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D1F47"/>
    <w:multiLevelType w:val="hybridMultilevel"/>
    <w:tmpl w:val="4C62BE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141E8"/>
    <w:multiLevelType w:val="hybridMultilevel"/>
    <w:tmpl w:val="588418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0687D"/>
    <w:multiLevelType w:val="hybridMultilevel"/>
    <w:tmpl w:val="B1C8B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8714A"/>
    <w:multiLevelType w:val="hybridMultilevel"/>
    <w:tmpl w:val="AD08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E1305"/>
    <w:multiLevelType w:val="hybridMultilevel"/>
    <w:tmpl w:val="9D08C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960733">
    <w:abstractNumId w:val="3"/>
  </w:num>
  <w:num w:numId="2" w16cid:durableId="2096658577">
    <w:abstractNumId w:val="8"/>
  </w:num>
  <w:num w:numId="3" w16cid:durableId="1922906716">
    <w:abstractNumId w:val="7"/>
  </w:num>
  <w:num w:numId="4" w16cid:durableId="159540506">
    <w:abstractNumId w:val="6"/>
  </w:num>
  <w:num w:numId="5" w16cid:durableId="2072532483">
    <w:abstractNumId w:val="1"/>
  </w:num>
  <w:num w:numId="6" w16cid:durableId="738942633">
    <w:abstractNumId w:val="0"/>
  </w:num>
  <w:num w:numId="7" w16cid:durableId="1610358295">
    <w:abstractNumId w:val="5"/>
  </w:num>
  <w:num w:numId="8" w16cid:durableId="1892646232">
    <w:abstractNumId w:val="4"/>
  </w:num>
  <w:num w:numId="9" w16cid:durableId="679544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B6qOlM2xDwyLzvTtHuWZ4i4oe8EawxvEQqxRrTRO8HfMhJwy7BMYisj8utVpAcOpkkBLSHjGVSDfwv359xftzg==" w:salt="phAdDB7gGqyfLcX7YKtAqQ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1F5"/>
    <w:rsid w:val="000079EA"/>
    <w:rsid w:val="00027DC0"/>
    <w:rsid w:val="0003393C"/>
    <w:rsid w:val="000376E8"/>
    <w:rsid w:val="00041360"/>
    <w:rsid w:val="000442CD"/>
    <w:rsid w:val="000870A7"/>
    <w:rsid w:val="000A2D74"/>
    <w:rsid w:val="000A5025"/>
    <w:rsid w:val="000B0295"/>
    <w:rsid w:val="000C2537"/>
    <w:rsid w:val="00113F9C"/>
    <w:rsid w:val="00141794"/>
    <w:rsid w:val="00142DEB"/>
    <w:rsid w:val="00146DAF"/>
    <w:rsid w:val="00164EE1"/>
    <w:rsid w:val="00171B44"/>
    <w:rsid w:val="00191313"/>
    <w:rsid w:val="001B028F"/>
    <w:rsid w:val="001B59F9"/>
    <w:rsid w:val="001E3802"/>
    <w:rsid w:val="001E484B"/>
    <w:rsid w:val="00244D78"/>
    <w:rsid w:val="00257FE6"/>
    <w:rsid w:val="002745AE"/>
    <w:rsid w:val="00276CAC"/>
    <w:rsid w:val="002B5E5A"/>
    <w:rsid w:val="002E0E7B"/>
    <w:rsid w:val="00321CCD"/>
    <w:rsid w:val="003601D9"/>
    <w:rsid w:val="003631F5"/>
    <w:rsid w:val="003753BE"/>
    <w:rsid w:val="00383E14"/>
    <w:rsid w:val="003909F6"/>
    <w:rsid w:val="003A7B12"/>
    <w:rsid w:val="003D345A"/>
    <w:rsid w:val="003E7702"/>
    <w:rsid w:val="003F26E8"/>
    <w:rsid w:val="0040088F"/>
    <w:rsid w:val="00417158"/>
    <w:rsid w:val="00417419"/>
    <w:rsid w:val="0046185E"/>
    <w:rsid w:val="004C49B6"/>
    <w:rsid w:val="004D350B"/>
    <w:rsid w:val="004F4E92"/>
    <w:rsid w:val="00511383"/>
    <w:rsid w:val="005403BF"/>
    <w:rsid w:val="005925ED"/>
    <w:rsid w:val="005A28D1"/>
    <w:rsid w:val="005A3651"/>
    <w:rsid w:val="00601F0E"/>
    <w:rsid w:val="00625426"/>
    <w:rsid w:val="00647E17"/>
    <w:rsid w:val="00657B98"/>
    <w:rsid w:val="00662EB0"/>
    <w:rsid w:val="006947F4"/>
    <w:rsid w:val="006C0171"/>
    <w:rsid w:val="006E3DC5"/>
    <w:rsid w:val="00726FF1"/>
    <w:rsid w:val="00735217"/>
    <w:rsid w:val="00743868"/>
    <w:rsid w:val="007A65FF"/>
    <w:rsid w:val="007E431C"/>
    <w:rsid w:val="007F6713"/>
    <w:rsid w:val="0080754F"/>
    <w:rsid w:val="008120FE"/>
    <w:rsid w:val="00812C4D"/>
    <w:rsid w:val="0083589D"/>
    <w:rsid w:val="00883A82"/>
    <w:rsid w:val="00892481"/>
    <w:rsid w:val="008B2901"/>
    <w:rsid w:val="008E1A47"/>
    <w:rsid w:val="008F4FA5"/>
    <w:rsid w:val="00911B35"/>
    <w:rsid w:val="00925C43"/>
    <w:rsid w:val="00960EE0"/>
    <w:rsid w:val="009622B1"/>
    <w:rsid w:val="00974DC7"/>
    <w:rsid w:val="009D6DF7"/>
    <w:rsid w:val="00A12927"/>
    <w:rsid w:val="00A3188D"/>
    <w:rsid w:val="00A43E2C"/>
    <w:rsid w:val="00A67B1B"/>
    <w:rsid w:val="00A905E0"/>
    <w:rsid w:val="00A933E1"/>
    <w:rsid w:val="00A96121"/>
    <w:rsid w:val="00AC0537"/>
    <w:rsid w:val="00AE07F4"/>
    <w:rsid w:val="00B006BE"/>
    <w:rsid w:val="00B0174F"/>
    <w:rsid w:val="00B07B30"/>
    <w:rsid w:val="00B24CEC"/>
    <w:rsid w:val="00B57D53"/>
    <w:rsid w:val="00B905E2"/>
    <w:rsid w:val="00BF3F71"/>
    <w:rsid w:val="00BF77FA"/>
    <w:rsid w:val="00C042C4"/>
    <w:rsid w:val="00C27AF7"/>
    <w:rsid w:val="00C3218E"/>
    <w:rsid w:val="00C50359"/>
    <w:rsid w:val="00C563E9"/>
    <w:rsid w:val="00C67F14"/>
    <w:rsid w:val="00C9596E"/>
    <w:rsid w:val="00C960FF"/>
    <w:rsid w:val="00C96207"/>
    <w:rsid w:val="00CB31F0"/>
    <w:rsid w:val="00CB5A6E"/>
    <w:rsid w:val="00CB5ECA"/>
    <w:rsid w:val="00CF46D7"/>
    <w:rsid w:val="00CF7DCF"/>
    <w:rsid w:val="00D00FDD"/>
    <w:rsid w:val="00D3439E"/>
    <w:rsid w:val="00D37EA4"/>
    <w:rsid w:val="00D84FB7"/>
    <w:rsid w:val="00D9792E"/>
    <w:rsid w:val="00DE09E1"/>
    <w:rsid w:val="00E01292"/>
    <w:rsid w:val="00E11C5B"/>
    <w:rsid w:val="00E30342"/>
    <w:rsid w:val="00E63C19"/>
    <w:rsid w:val="00EA4600"/>
    <w:rsid w:val="00EC206D"/>
    <w:rsid w:val="00EE08A4"/>
    <w:rsid w:val="00F67B87"/>
    <w:rsid w:val="00F748A6"/>
    <w:rsid w:val="00F839AD"/>
    <w:rsid w:val="00F9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7311A99"/>
  <w15:docId w15:val="{02431230-64FE-4297-ADED-95E186FA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1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31F5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3E2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79E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E09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9E1"/>
  </w:style>
  <w:style w:type="paragraph" w:styleId="Footer">
    <w:name w:val="footer"/>
    <w:basedOn w:val="Normal"/>
    <w:link w:val="FooterChar"/>
    <w:uiPriority w:val="99"/>
    <w:unhideWhenUsed/>
    <w:rsid w:val="00DE09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9E1"/>
  </w:style>
  <w:style w:type="paragraph" w:styleId="BalloonText">
    <w:name w:val="Balloon Text"/>
    <w:basedOn w:val="Normal"/>
    <w:link w:val="BalloonTextChar"/>
    <w:uiPriority w:val="99"/>
    <w:semiHidden/>
    <w:unhideWhenUsed/>
    <w:rsid w:val="00A96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1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B4BF7D-F94B-4DB9-A3AB-22FE7AC956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5C12DB-5F58-4C51-BD09-5B78D74A7072}"/>
</file>

<file path=customXml/itemProps3.xml><?xml version="1.0" encoding="utf-8"?>
<ds:datastoreItem xmlns:ds="http://schemas.openxmlformats.org/officeDocument/2006/customXml" ds:itemID="{15E4AF69-1CDD-4BAD-B915-EFDCD3DE3057}"/>
</file>

<file path=customXml/itemProps4.xml><?xml version="1.0" encoding="utf-8"?>
<ds:datastoreItem xmlns:ds="http://schemas.openxmlformats.org/officeDocument/2006/customXml" ds:itemID="{5524FD5F-D1B6-49F0-A8A7-F759FD48D6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47</Words>
  <Characters>6701</Characters>
  <Application>Microsoft Office Word</Application>
  <DocSecurity>0</DocSecurity>
  <Lines>10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Byrd</dc:creator>
  <cp:lastModifiedBy>Trent Brown</cp:lastModifiedBy>
  <cp:revision>9</cp:revision>
  <cp:lastPrinted>2016-09-14T20:30:00Z</cp:lastPrinted>
  <dcterms:created xsi:type="dcterms:W3CDTF">2022-02-08T16:53:00Z</dcterms:created>
  <dcterms:modified xsi:type="dcterms:W3CDTF">2024-03-19T14:13:00Z</dcterms:modified>
</cp:coreProperties>
</file>